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BE" w:rsidRDefault="00034265" w:rsidP="000D3645">
      <w:pPr>
        <w:spacing w:after="0"/>
        <w:jc w:val="right"/>
      </w:pPr>
      <w:r>
        <w:t xml:space="preserve">Приложение </w:t>
      </w:r>
      <w:r w:rsidR="000064B8">
        <w:t>3</w:t>
      </w:r>
      <w:bookmarkStart w:id="0" w:name="_GoBack"/>
      <w:bookmarkEnd w:id="0"/>
    </w:p>
    <w:p w:rsidR="006960BE" w:rsidRDefault="00034265" w:rsidP="000D3645">
      <w:pPr>
        <w:spacing w:after="0"/>
        <w:jc w:val="right"/>
      </w:pPr>
      <w:r>
        <w:t>к приказу Отдела образования</w:t>
      </w:r>
    </w:p>
    <w:p w:rsidR="00034265" w:rsidRPr="003B1900" w:rsidRDefault="008C4605" w:rsidP="000D3645">
      <w:pPr>
        <w:spacing w:after="0"/>
        <w:jc w:val="right"/>
      </w:pPr>
      <w:r w:rsidRPr="003B1900">
        <w:t xml:space="preserve">от </w:t>
      </w:r>
      <w:r w:rsidR="00053F91">
        <w:t>30</w:t>
      </w:r>
      <w:r w:rsidR="00034265" w:rsidRPr="003B1900">
        <w:t>.</w:t>
      </w:r>
      <w:r w:rsidR="00053F91">
        <w:t>12</w:t>
      </w:r>
      <w:r w:rsidR="00034265" w:rsidRPr="003B1900">
        <w:t>.201</w:t>
      </w:r>
      <w:r w:rsidR="003B1900" w:rsidRPr="003B1900">
        <w:t>6</w:t>
      </w:r>
      <w:r w:rsidR="00034265" w:rsidRPr="003B1900">
        <w:t xml:space="preserve"> №</w:t>
      </w:r>
      <w:r w:rsidR="00053F91">
        <w:t>346</w:t>
      </w:r>
    </w:p>
    <w:p w:rsidR="000E5692" w:rsidRDefault="006960BE" w:rsidP="000D3645">
      <w:pPr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Циклограмма запросов </w:t>
      </w:r>
    </w:p>
    <w:p w:rsidR="006960BE" w:rsidRPr="000D3645" w:rsidRDefault="006960BE" w:rsidP="000D3645">
      <w:pPr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>Отдела образования Администрации города Шадринска</w:t>
      </w:r>
    </w:p>
    <w:p w:rsidR="006960BE" w:rsidRDefault="006960BE" w:rsidP="000D3645">
      <w:pPr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в адрес муниципальных </w:t>
      </w:r>
      <w:r w:rsidR="000C3746">
        <w:rPr>
          <w:sz w:val="28"/>
          <w:szCs w:val="28"/>
        </w:rPr>
        <w:t xml:space="preserve">подведомственных </w:t>
      </w:r>
      <w:r w:rsidR="00F76DC7">
        <w:rPr>
          <w:sz w:val="28"/>
          <w:szCs w:val="28"/>
        </w:rPr>
        <w:t>обще</w:t>
      </w:r>
      <w:r w:rsidRPr="000D3645">
        <w:rPr>
          <w:sz w:val="28"/>
          <w:szCs w:val="28"/>
        </w:rPr>
        <w:t xml:space="preserve">образовательных </w:t>
      </w:r>
      <w:r w:rsidR="00403EBD">
        <w:rPr>
          <w:sz w:val="28"/>
          <w:szCs w:val="28"/>
        </w:rPr>
        <w:t>организаций</w:t>
      </w:r>
      <w:r w:rsidRPr="000D3645">
        <w:rPr>
          <w:sz w:val="28"/>
          <w:szCs w:val="28"/>
        </w:rPr>
        <w:t xml:space="preserve"> города</w:t>
      </w:r>
      <w:r w:rsidR="000C3746">
        <w:rPr>
          <w:sz w:val="28"/>
          <w:szCs w:val="28"/>
        </w:rPr>
        <w:t xml:space="preserve"> Шадринска</w:t>
      </w:r>
    </w:p>
    <w:p w:rsidR="006960BE" w:rsidRDefault="006960BE" w:rsidP="000D36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76DC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260"/>
        <w:gridCol w:w="5954"/>
        <w:gridCol w:w="1778"/>
      </w:tblGrid>
      <w:tr w:rsidR="006960BE" w:rsidRPr="000D536E" w:rsidTr="00C806CD">
        <w:tc>
          <w:tcPr>
            <w:tcW w:w="379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Дата предоставления информации</w:t>
            </w:r>
          </w:p>
        </w:tc>
        <w:tc>
          <w:tcPr>
            <w:tcW w:w="3260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Инициатор запроса</w:t>
            </w:r>
          </w:p>
        </w:tc>
        <w:tc>
          <w:tcPr>
            <w:tcW w:w="595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Содержание запроса</w:t>
            </w:r>
          </w:p>
        </w:tc>
        <w:tc>
          <w:tcPr>
            <w:tcW w:w="1778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Автор запроса</w:t>
            </w:r>
          </w:p>
        </w:tc>
      </w:tr>
      <w:tr w:rsidR="00D00883" w:rsidRPr="000D536E" w:rsidTr="00C806CD">
        <w:tc>
          <w:tcPr>
            <w:tcW w:w="3794" w:type="dxa"/>
          </w:tcPr>
          <w:p w:rsidR="00D00883" w:rsidRPr="000D536E" w:rsidRDefault="00D00883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Ежемесячно</w:t>
            </w:r>
          </w:p>
          <w:p w:rsidR="00D00883" w:rsidRPr="001B362F" w:rsidRDefault="00D00883" w:rsidP="00D00883">
            <w:pPr>
              <w:spacing w:after="0" w:line="240" w:lineRule="auto"/>
              <w:jc w:val="center"/>
            </w:pPr>
            <w:r w:rsidRPr="001B362F">
              <w:t xml:space="preserve">(к 5 числу месяца) </w:t>
            </w:r>
          </w:p>
          <w:p w:rsidR="00C806CD" w:rsidRDefault="00D00883" w:rsidP="00D00883">
            <w:pPr>
              <w:spacing w:after="0" w:line="240" w:lineRule="auto"/>
              <w:jc w:val="center"/>
            </w:pPr>
            <w:r w:rsidRPr="00D00883">
              <w:t xml:space="preserve">согласно </w:t>
            </w:r>
          </w:p>
          <w:p w:rsidR="00D00883" w:rsidRPr="000D536E" w:rsidRDefault="00D00883" w:rsidP="00D00883">
            <w:pPr>
              <w:spacing w:after="0" w:line="240" w:lineRule="auto"/>
              <w:jc w:val="center"/>
            </w:pP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инистрации города Шадринска</w:t>
            </w:r>
          </w:p>
          <w:p w:rsidR="00D00883" w:rsidRPr="000D536E" w:rsidRDefault="00D00883" w:rsidP="00D00883">
            <w:pPr>
              <w:spacing w:after="0" w:line="240" w:lineRule="auto"/>
              <w:jc w:val="center"/>
              <w:rPr>
                <w:b/>
              </w:rPr>
            </w:pPr>
            <w:r w:rsidRPr="000D536E">
              <w:t xml:space="preserve"> от 1</w:t>
            </w:r>
            <w:r>
              <w:t>1</w:t>
            </w:r>
            <w:r w:rsidRPr="000D536E">
              <w:t>.</w:t>
            </w:r>
            <w:r>
              <w:t>02</w:t>
            </w:r>
            <w:r w:rsidRPr="000D536E">
              <w:t>.201</w:t>
            </w:r>
            <w:r>
              <w:t>4</w:t>
            </w:r>
            <w:r w:rsidRPr="000D536E">
              <w:t xml:space="preserve"> №</w:t>
            </w:r>
            <w:r>
              <w:t>476</w:t>
            </w:r>
          </w:p>
        </w:tc>
        <w:tc>
          <w:tcPr>
            <w:tcW w:w="3260" w:type="dxa"/>
          </w:tcPr>
          <w:p w:rsidR="00D00883" w:rsidRPr="000D536E" w:rsidRDefault="00D00883" w:rsidP="008C3252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D00883" w:rsidRPr="000D536E" w:rsidRDefault="00D00883" w:rsidP="008C3252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D00883" w:rsidRPr="000D536E" w:rsidRDefault="00D00883" w:rsidP="008C3252">
            <w:pPr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1, №2 </w:t>
            </w:r>
            <w:r w:rsidRPr="000D536E">
              <w:t>для информационной базы да</w:t>
            </w:r>
            <w:r w:rsidRPr="000D536E">
              <w:t>н</w:t>
            </w:r>
            <w:r w:rsidRPr="000D536E">
              <w:t xml:space="preserve">ных детей в возрасте от 6 лет 6 месяцев </w:t>
            </w:r>
            <w:r>
              <w:t xml:space="preserve">до 18 лет </w:t>
            </w:r>
          </w:p>
        </w:tc>
        <w:tc>
          <w:tcPr>
            <w:tcW w:w="1778" w:type="dxa"/>
          </w:tcPr>
          <w:p w:rsidR="00D00883" w:rsidRPr="00D00883" w:rsidRDefault="00D00883" w:rsidP="00A058B5">
            <w:pPr>
              <w:spacing w:after="0" w:line="240" w:lineRule="auto"/>
              <w:ind w:left="-108" w:right="-172"/>
              <w:jc w:val="center"/>
            </w:pPr>
            <w:r w:rsidRPr="00D00883">
              <w:t>Братцева Л.Г.</w:t>
            </w:r>
          </w:p>
        </w:tc>
      </w:tr>
      <w:tr w:rsidR="00D00883" w:rsidRPr="000D536E" w:rsidTr="00C806CD">
        <w:tc>
          <w:tcPr>
            <w:tcW w:w="3794" w:type="dxa"/>
          </w:tcPr>
          <w:p w:rsidR="00CE6869" w:rsidRDefault="00CE6869" w:rsidP="00CE6869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Ежемесячно</w:t>
            </w:r>
          </w:p>
          <w:p w:rsidR="005B1E0B" w:rsidRPr="005B1E0B" w:rsidRDefault="005B1E0B" w:rsidP="00CE6869">
            <w:pPr>
              <w:spacing w:after="0" w:line="240" w:lineRule="auto"/>
              <w:jc w:val="center"/>
            </w:pPr>
            <w:r w:rsidRPr="005B1E0B">
              <w:t>(2 и 4 понедельник месяца)</w:t>
            </w:r>
          </w:p>
          <w:p w:rsidR="00D00883" w:rsidRPr="000D536E" w:rsidRDefault="00D00883" w:rsidP="000D53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D00883" w:rsidRPr="000D536E" w:rsidRDefault="00D00883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D00883" w:rsidRPr="000D536E" w:rsidRDefault="00D00883" w:rsidP="00DA0D3E">
            <w:pPr>
              <w:spacing w:after="0" w:line="240" w:lineRule="auto"/>
              <w:jc w:val="both"/>
            </w:pPr>
            <w:r>
              <w:t>Отчет по организации питания в МКОУ (по форме)</w:t>
            </w:r>
          </w:p>
        </w:tc>
        <w:tc>
          <w:tcPr>
            <w:tcW w:w="1778" w:type="dxa"/>
          </w:tcPr>
          <w:p w:rsidR="00D00883" w:rsidRPr="000D536E" w:rsidRDefault="00451B13" w:rsidP="00A058B5">
            <w:pPr>
              <w:spacing w:after="0" w:line="240" w:lineRule="auto"/>
              <w:ind w:left="-108" w:right="-172"/>
              <w:jc w:val="center"/>
            </w:pPr>
            <w:r>
              <w:t>Киреева Н.И.</w:t>
            </w:r>
          </w:p>
        </w:tc>
      </w:tr>
      <w:tr w:rsidR="003B1900" w:rsidRPr="000D536E" w:rsidTr="00C806CD">
        <w:tc>
          <w:tcPr>
            <w:tcW w:w="3794" w:type="dxa"/>
            <w:vMerge w:val="restart"/>
          </w:tcPr>
          <w:p w:rsidR="003B1900" w:rsidRPr="000D536E" w:rsidRDefault="003B1900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 xml:space="preserve">Ежеквартально </w:t>
            </w:r>
          </w:p>
          <w:p w:rsidR="001A5EE5" w:rsidRDefault="003B1900" w:rsidP="001A5EE5">
            <w:pPr>
              <w:spacing w:after="0" w:line="240" w:lineRule="auto"/>
              <w:jc w:val="center"/>
            </w:pPr>
            <w:proofErr w:type="gramStart"/>
            <w:r>
              <w:t>(</w:t>
            </w:r>
            <w:r w:rsidR="001A5EE5">
              <w:t>к 10</w:t>
            </w:r>
            <w:r w:rsidRPr="001B362F">
              <w:t xml:space="preserve"> апреля, </w:t>
            </w:r>
            <w:r w:rsidR="001A5EE5">
              <w:t>к 10</w:t>
            </w:r>
            <w:r w:rsidRPr="001B362F">
              <w:t xml:space="preserve"> июля,</w:t>
            </w:r>
            <w:proofErr w:type="gramEnd"/>
          </w:p>
          <w:p w:rsidR="003B1900" w:rsidRPr="001B362F" w:rsidRDefault="003B1900" w:rsidP="00F76DC7">
            <w:pPr>
              <w:spacing w:after="0" w:line="240" w:lineRule="auto"/>
              <w:jc w:val="center"/>
            </w:pPr>
            <w:r w:rsidRPr="001B362F">
              <w:t xml:space="preserve"> </w:t>
            </w:r>
            <w:r w:rsidR="001A5EE5">
              <w:t>к 10</w:t>
            </w:r>
            <w:r w:rsidRPr="001B362F">
              <w:t xml:space="preserve"> октября</w:t>
            </w:r>
            <w:r w:rsidR="001A5EE5">
              <w:t>, к 15 января 2018 г.</w:t>
            </w:r>
            <w:r w:rsidR="00F76DC7">
              <w:t>)</w:t>
            </w:r>
          </w:p>
        </w:tc>
        <w:tc>
          <w:tcPr>
            <w:tcW w:w="3260" w:type="dxa"/>
          </w:tcPr>
          <w:p w:rsidR="003B1900" w:rsidRPr="000D536E" w:rsidRDefault="001A5EE5" w:rsidP="001A5EE5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="003B1900"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3B1900" w:rsidRPr="000D536E" w:rsidRDefault="003B1900" w:rsidP="008C3252">
            <w:pPr>
              <w:spacing w:after="0" w:line="240" w:lineRule="auto"/>
              <w:jc w:val="both"/>
            </w:pPr>
            <w:r>
              <w:t>Информация по организации обучения детей-инвалидов</w:t>
            </w:r>
            <w:r w:rsidRPr="000D536E">
              <w:t xml:space="preserve"> (по форме)</w:t>
            </w:r>
          </w:p>
        </w:tc>
        <w:tc>
          <w:tcPr>
            <w:tcW w:w="1778" w:type="dxa"/>
          </w:tcPr>
          <w:p w:rsidR="003B1900" w:rsidRPr="00AA17AE" w:rsidRDefault="003B1900" w:rsidP="00A058B5">
            <w:pPr>
              <w:spacing w:after="0" w:line="240" w:lineRule="auto"/>
              <w:ind w:left="-108" w:right="-172"/>
              <w:jc w:val="center"/>
            </w:pPr>
            <w:r>
              <w:t>Рытякова Ю.А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1A5EE5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</w:t>
            </w:r>
            <w:r w:rsidR="003B1900" w:rsidRPr="000D536E">
              <w:t>Курганской области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>
              <w:t>Информация по организации обучения детей с ОВЗ</w:t>
            </w:r>
            <w:r w:rsidRPr="000D536E">
              <w:t xml:space="preserve"> (по форме)</w:t>
            </w:r>
          </w:p>
        </w:tc>
        <w:tc>
          <w:tcPr>
            <w:tcW w:w="1778" w:type="dxa"/>
          </w:tcPr>
          <w:p w:rsidR="003B1900" w:rsidRPr="00AA17AE" w:rsidRDefault="003B1900" w:rsidP="00A058B5">
            <w:pPr>
              <w:spacing w:after="0" w:line="240" w:lineRule="auto"/>
              <w:ind w:left="-108" w:right="-172"/>
              <w:jc w:val="center"/>
            </w:pPr>
            <w:r w:rsidRPr="00451B13">
              <w:t>Рытякова Ю.А.</w:t>
            </w:r>
          </w:p>
        </w:tc>
      </w:tr>
      <w:tr w:rsidR="003B1900" w:rsidRPr="000D536E" w:rsidTr="00C806CD">
        <w:tc>
          <w:tcPr>
            <w:tcW w:w="3794" w:type="dxa"/>
            <w:vMerge w:val="restart"/>
          </w:tcPr>
          <w:p w:rsidR="003B1900" w:rsidRPr="000D536E" w:rsidRDefault="003B1900" w:rsidP="00B50493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 xml:space="preserve">Ежеквартально </w:t>
            </w:r>
          </w:p>
          <w:p w:rsidR="003B1900" w:rsidRPr="001B362F" w:rsidRDefault="003B1900" w:rsidP="00B50493">
            <w:pPr>
              <w:spacing w:after="0" w:line="240" w:lineRule="auto"/>
              <w:jc w:val="center"/>
            </w:pPr>
            <w:r w:rsidRPr="001B362F">
              <w:t>(до 20 числа последнего месяца)</w:t>
            </w: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 xml:space="preserve">Информация о семьях, находящихся в социально-опасном положении </w:t>
            </w:r>
            <w:r>
              <w:t xml:space="preserve">и состоящих на учете </w:t>
            </w:r>
            <w:r w:rsidRPr="000D536E">
              <w:t>(по форме)</w:t>
            </w:r>
            <w:r w:rsidR="00E6797F">
              <w:t xml:space="preserve"> в сравнении с АППГ</w:t>
            </w:r>
            <w:r w:rsidR="001A5EE5">
              <w:t>. Досуговая занятость детей.</w:t>
            </w:r>
          </w:p>
        </w:tc>
        <w:tc>
          <w:tcPr>
            <w:tcW w:w="1778" w:type="dxa"/>
          </w:tcPr>
          <w:p w:rsidR="003B1900" w:rsidRPr="00B50493" w:rsidRDefault="003B1900" w:rsidP="00A058B5">
            <w:pPr>
              <w:spacing w:after="0" w:line="240" w:lineRule="auto"/>
              <w:ind w:left="-108" w:right="-172"/>
              <w:jc w:val="center"/>
            </w:pPr>
            <w:r w:rsidRPr="00B50493">
              <w:t>Братцева Л.Г.</w:t>
            </w:r>
          </w:p>
        </w:tc>
      </w:tr>
      <w:tr w:rsidR="003B1900" w:rsidRPr="00B50493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 xml:space="preserve">Список семей, находящихся в «группе риска» </w:t>
            </w:r>
            <w:r>
              <w:t xml:space="preserve">в КДН и ЗП </w:t>
            </w:r>
            <w:r w:rsidRPr="000D536E">
              <w:t>(по форме)</w:t>
            </w:r>
            <w:r w:rsidR="00E6797F">
              <w:t xml:space="preserve"> в сравнении с АППГ</w:t>
            </w:r>
            <w:r w:rsidR="001A5EE5">
              <w:t>. Досуговая зан</w:t>
            </w:r>
            <w:r w:rsidR="001A5EE5">
              <w:t>я</w:t>
            </w:r>
            <w:r w:rsidR="001A5EE5">
              <w:t>тость детей.</w:t>
            </w:r>
          </w:p>
        </w:tc>
        <w:tc>
          <w:tcPr>
            <w:tcW w:w="1778" w:type="dxa"/>
          </w:tcPr>
          <w:p w:rsidR="003B1900" w:rsidRPr="00B50493" w:rsidRDefault="003B1900" w:rsidP="00A058B5">
            <w:pPr>
              <w:spacing w:after="0" w:line="240" w:lineRule="auto"/>
              <w:ind w:left="-108" w:right="-172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 xml:space="preserve">Информация о безнадзорных несовершеннолетних, а также склонных к бродяжничеству и </w:t>
            </w:r>
            <w:proofErr w:type="gramStart"/>
            <w:r w:rsidRPr="000D536E">
              <w:t>попрошайнич</w:t>
            </w:r>
            <w:r w:rsidRPr="000D536E">
              <w:t>е</w:t>
            </w:r>
            <w:r w:rsidRPr="000D536E">
              <w:t>ству</w:t>
            </w:r>
            <w:proofErr w:type="gramEnd"/>
            <w:r w:rsidRPr="000D536E">
              <w:t>, состоящих на учете (по форме)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A058B5">
            <w:pPr>
              <w:spacing w:after="0" w:line="240" w:lineRule="auto"/>
              <w:ind w:left="-108" w:right="-172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Информация о жестоком обращении по отношению к несовершеннолетним (по форме)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A058B5">
            <w:pPr>
              <w:spacing w:after="0" w:line="240" w:lineRule="auto"/>
              <w:ind w:left="-108" w:right="-172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Информация о проведенных рейдах по выявлению с</w:t>
            </w:r>
            <w:r w:rsidRPr="000D536E">
              <w:t>е</w:t>
            </w:r>
            <w:r w:rsidRPr="000D536E">
              <w:t>мей, детей, находящихся в социально опасном полож</w:t>
            </w:r>
            <w:r w:rsidRPr="000D536E">
              <w:t>е</w:t>
            </w:r>
            <w:r w:rsidRPr="000D536E">
              <w:lastRenderedPageBreak/>
              <w:t>нии (по форме)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A058B5">
            <w:pPr>
              <w:spacing w:after="0" w:line="240" w:lineRule="auto"/>
              <w:ind w:left="-108" w:right="-172"/>
              <w:jc w:val="center"/>
            </w:pPr>
            <w:r w:rsidRPr="00B50493">
              <w:lastRenderedPageBreak/>
              <w:t>Братцева Л.Г.</w:t>
            </w:r>
          </w:p>
        </w:tc>
      </w:tr>
      <w:tr w:rsidR="001A5EE5" w:rsidRPr="000D536E" w:rsidTr="00C806CD">
        <w:tc>
          <w:tcPr>
            <w:tcW w:w="3794" w:type="dxa"/>
          </w:tcPr>
          <w:p w:rsidR="001A5EE5" w:rsidRPr="000D536E" w:rsidRDefault="001A5EE5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1A5EE5" w:rsidRPr="000D536E" w:rsidRDefault="001A5EE5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1A5EE5" w:rsidRPr="000D536E" w:rsidRDefault="001A5EE5" w:rsidP="000D536E">
            <w:pPr>
              <w:spacing w:after="0" w:line="240" w:lineRule="auto"/>
              <w:jc w:val="both"/>
            </w:pPr>
            <w:r>
              <w:t>Информация о несовершеннолетних, находящихся на педагогическом контроле. Их досуговая занятость.</w:t>
            </w:r>
          </w:p>
        </w:tc>
        <w:tc>
          <w:tcPr>
            <w:tcW w:w="1778" w:type="dxa"/>
          </w:tcPr>
          <w:p w:rsidR="001A5EE5" w:rsidRPr="00B50493" w:rsidRDefault="001A5EE5" w:rsidP="00A058B5">
            <w:pPr>
              <w:spacing w:after="0" w:line="240" w:lineRule="auto"/>
              <w:ind w:left="-108" w:right="-172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 w:val="restart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Информация о работе с семьями с признаками СОП (по формам)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A058B5">
            <w:pPr>
              <w:spacing w:after="0" w:line="240" w:lineRule="auto"/>
              <w:ind w:left="-108" w:right="-172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>
              <w:t>Информация по методическому модулю «Вместе ради детей»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A058B5">
            <w:pPr>
              <w:spacing w:after="0" w:line="240" w:lineRule="auto"/>
              <w:ind w:left="-108" w:right="-172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1A5EE5" w:rsidRDefault="003B1900" w:rsidP="000D536E">
            <w:pPr>
              <w:spacing w:after="0" w:line="240" w:lineRule="auto"/>
              <w:jc w:val="both"/>
            </w:pPr>
            <w:r>
              <w:t>Информация о профилактике</w:t>
            </w:r>
            <w:r w:rsidR="001A5EE5">
              <w:t xml:space="preserve"> (в сравнении с АППГ):</w:t>
            </w:r>
          </w:p>
          <w:p w:rsidR="001A5EE5" w:rsidRDefault="001A5EE5" w:rsidP="000D536E">
            <w:pPr>
              <w:spacing w:after="0" w:line="240" w:lineRule="auto"/>
              <w:jc w:val="both"/>
            </w:pPr>
            <w:r>
              <w:t>-</w:t>
            </w:r>
            <w:r w:rsidR="003B1900">
              <w:t xml:space="preserve"> суицидальных попыток, </w:t>
            </w:r>
          </w:p>
          <w:p w:rsidR="001A5EE5" w:rsidRDefault="001A5EE5" w:rsidP="000D536E">
            <w:pPr>
              <w:spacing w:after="0" w:line="240" w:lineRule="auto"/>
              <w:jc w:val="both"/>
            </w:pPr>
            <w:r>
              <w:t xml:space="preserve">- </w:t>
            </w:r>
            <w:r w:rsidR="003B1900">
              <w:t xml:space="preserve">экстремизма, </w:t>
            </w:r>
          </w:p>
          <w:p w:rsidR="001A5EE5" w:rsidRDefault="001A5EE5" w:rsidP="000D536E">
            <w:pPr>
              <w:spacing w:after="0" w:line="240" w:lineRule="auto"/>
              <w:jc w:val="both"/>
            </w:pPr>
            <w:r>
              <w:t xml:space="preserve">- </w:t>
            </w:r>
            <w:r w:rsidR="003B1900">
              <w:t>употре</w:t>
            </w:r>
            <w:r>
              <w:t>бления несовершеннолетними ПАВ.</w:t>
            </w:r>
          </w:p>
          <w:p w:rsidR="003B1900" w:rsidRPr="000D536E" w:rsidRDefault="001A5EE5" w:rsidP="001A5EE5">
            <w:pPr>
              <w:spacing w:after="0" w:line="240" w:lineRule="auto"/>
              <w:jc w:val="both"/>
            </w:pPr>
            <w:r>
              <w:t xml:space="preserve">Информация о </w:t>
            </w:r>
            <w:r w:rsidR="003B1900">
              <w:t>формировани</w:t>
            </w:r>
            <w:r>
              <w:t>и</w:t>
            </w:r>
            <w:r w:rsidR="003B1900">
              <w:t xml:space="preserve"> антикоррупционного с</w:t>
            </w:r>
            <w:r w:rsidR="003B1900">
              <w:t>о</w:t>
            </w:r>
            <w:r w:rsidR="003B1900">
              <w:t>знания учащихся</w:t>
            </w:r>
            <w:r w:rsidR="00E6797F">
              <w:t xml:space="preserve"> в сравнении с АППГ</w:t>
            </w:r>
            <w:r>
              <w:t>.</w:t>
            </w:r>
          </w:p>
        </w:tc>
        <w:tc>
          <w:tcPr>
            <w:tcW w:w="1778" w:type="dxa"/>
          </w:tcPr>
          <w:p w:rsidR="003B1900" w:rsidRPr="00B50493" w:rsidRDefault="003B1900" w:rsidP="00A058B5">
            <w:pPr>
              <w:spacing w:after="0" w:line="240" w:lineRule="auto"/>
              <w:ind w:left="-108" w:right="-172"/>
              <w:jc w:val="center"/>
            </w:pPr>
            <w:r w:rsidRPr="00B50493">
              <w:t>Братцева Л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0D536E">
            <w:pPr>
              <w:spacing w:after="0" w:line="240" w:lineRule="auto"/>
              <w:jc w:val="both"/>
            </w:pPr>
            <w:r>
              <w:t>Информация по профилактике самовольных уходов несовершеннолетних с постоянного места жительства в сравнении с АППГ</w:t>
            </w:r>
          </w:p>
        </w:tc>
        <w:tc>
          <w:tcPr>
            <w:tcW w:w="1778" w:type="dxa"/>
          </w:tcPr>
          <w:p w:rsidR="00E6797F" w:rsidRPr="00B50493" w:rsidRDefault="00E6797F" w:rsidP="00A058B5">
            <w:pPr>
              <w:spacing w:after="0" w:line="240" w:lineRule="auto"/>
              <w:ind w:left="-108" w:right="-172"/>
              <w:jc w:val="center"/>
            </w:pPr>
            <w:r w:rsidRPr="00B50493">
              <w:t>Братцева Л.Г.</w:t>
            </w:r>
          </w:p>
        </w:tc>
      </w:tr>
      <w:tr w:rsidR="00E6797F" w:rsidRPr="000D536E" w:rsidTr="00A058B5">
        <w:trPr>
          <w:trHeight w:val="910"/>
        </w:trPr>
        <w:tc>
          <w:tcPr>
            <w:tcW w:w="3794" w:type="dxa"/>
          </w:tcPr>
          <w:p w:rsidR="00E6797F" w:rsidRDefault="00E6797F" w:rsidP="00B50493">
            <w:pPr>
              <w:spacing w:after="0" w:line="240" w:lineRule="auto"/>
              <w:jc w:val="center"/>
              <w:rPr>
                <w:b/>
              </w:rPr>
            </w:pPr>
            <w:r w:rsidRPr="000B150C">
              <w:rPr>
                <w:b/>
              </w:rPr>
              <w:t>Еженедельно</w:t>
            </w:r>
            <w:r>
              <w:rPr>
                <w:b/>
              </w:rPr>
              <w:t xml:space="preserve"> </w:t>
            </w:r>
          </w:p>
          <w:p w:rsidR="00E6797F" w:rsidRPr="000D536E" w:rsidRDefault="00E6797F" w:rsidP="00B50493">
            <w:pPr>
              <w:spacing w:after="0" w:line="240" w:lineRule="auto"/>
              <w:jc w:val="center"/>
            </w:pPr>
            <w:r>
              <w:rPr>
                <w:b/>
              </w:rPr>
              <w:t>(четверг)</w:t>
            </w:r>
          </w:p>
        </w:tc>
        <w:tc>
          <w:tcPr>
            <w:tcW w:w="3260" w:type="dxa"/>
          </w:tcPr>
          <w:p w:rsidR="00E6797F" w:rsidRPr="000D536E" w:rsidRDefault="00CC6E93" w:rsidP="00DB4CBA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="00E6797F" w:rsidRPr="000D536E">
              <w:t xml:space="preserve">Курганской области </w:t>
            </w:r>
          </w:p>
        </w:tc>
        <w:tc>
          <w:tcPr>
            <w:tcW w:w="5954" w:type="dxa"/>
          </w:tcPr>
          <w:p w:rsidR="00E6797F" w:rsidRDefault="00E6797F" w:rsidP="000D536E">
            <w:pPr>
              <w:spacing w:after="0" w:line="240" w:lineRule="auto"/>
              <w:jc w:val="both"/>
            </w:pPr>
            <w:r>
              <w:t>Информация о несовершеннолетних детях, вынужде</w:t>
            </w:r>
            <w:r>
              <w:t>н</w:t>
            </w:r>
            <w:r>
              <w:t>но покинувших Украину и размещенных на террит</w:t>
            </w:r>
            <w:r>
              <w:t>о</w:t>
            </w:r>
            <w:r>
              <w:t>рии Курганской области (по форме)</w:t>
            </w:r>
          </w:p>
        </w:tc>
        <w:tc>
          <w:tcPr>
            <w:tcW w:w="1778" w:type="dxa"/>
          </w:tcPr>
          <w:p w:rsidR="00E6797F" w:rsidRPr="00C806CD" w:rsidRDefault="00C806CD" w:rsidP="00A058B5">
            <w:pPr>
              <w:spacing w:after="0" w:line="240" w:lineRule="auto"/>
              <w:ind w:left="-108" w:right="-172"/>
              <w:jc w:val="center"/>
            </w:pPr>
            <w:r>
              <w:t>Рытякова Ю.А.</w:t>
            </w:r>
          </w:p>
        </w:tc>
      </w:tr>
      <w:tr w:rsidR="003B1900" w:rsidRPr="000D536E" w:rsidTr="00C806CD">
        <w:tc>
          <w:tcPr>
            <w:tcW w:w="3794" w:type="dxa"/>
            <w:vMerge w:val="restart"/>
          </w:tcPr>
          <w:p w:rsidR="003B1900" w:rsidRPr="000D536E" w:rsidRDefault="003B1900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По итогам каждого полугодия</w:t>
            </w: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Эффективность деятельности МКОУ по профилактике безнадзорности и правонарушений несовершенноле</w:t>
            </w:r>
            <w:r w:rsidRPr="000D536E">
              <w:t>т</w:t>
            </w:r>
            <w:r w:rsidRPr="000D536E">
              <w:t>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778" w:type="dxa"/>
          </w:tcPr>
          <w:p w:rsidR="003B1900" w:rsidRPr="003627E8" w:rsidRDefault="003B1900" w:rsidP="00A058B5">
            <w:pPr>
              <w:spacing w:after="0" w:line="240" w:lineRule="auto"/>
              <w:ind w:left="-108" w:right="-172"/>
              <w:jc w:val="center"/>
            </w:pPr>
            <w:r w:rsidRPr="003627E8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Информация по классным руководителям МКОУ (по форме)</w:t>
            </w:r>
          </w:p>
        </w:tc>
        <w:tc>
          <w:tcPr>
            <w:tcW w:w="1778" w:type="dxa"/>
          </w:tcPr>
          <w:p w:rsidR="003B1900" w:rsidRPr="003627E8" w:rsidRDefault="003B1900" w:rsidP="00A058B5">
            <w:pPr>
              <w:spacing w:after="0" w:line="240" w:lineRule="auto"/>
              <w:ind w:left="-108" w:right="-172"/>
              <w:jc w:val="center"/>
            </w:pPr>
            <w:r w:rsidRPr="003627E8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B1900" w:rsidRPr="000D536E" w:rsidRDefault="00CC6E93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="003B1900" w:rsidRPr="000D536E">
              <w:t>Курганской области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Информация об итогах проверок исполнения законод</w:t>
            </w:r>
            <w:r w:rsidRPr="000D536E">
              <w:t>а</w:t>
            </w:r>
            <w:r w:rsidRPr="000D536E">
              <w:t>тельства по профилактике безнадзорности и правон</w:t>
            </w:r>
            <w:r w:rsidRPr="000D536E">
              <w:t>а</w:t>
            </w:r>
            <w:r w:rsidRPr="000D536E">
              <w:t>рушений несовершеннолет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778" w:type="dxa"/>
          </w:tcPr>
          <w:p w:rsidR="003B1900" w:rsidRPr="003627E8" w:rsidRDefault="003B1900" w:rsidP="00A058B5">
            <w:pPr>
              <w:spacing w:after="0" w:line="240" w:lineRule="auto"/>
              <w:ind w:left="-108" w:right="-172"/>
              <w:jc w:val="center"/>
            </w:pPr>
            <w:r w:rsidRPr="003627E8">
              <w:t>Братцева Л.Г.</w:t>
            </w:r>
          </w:p>
          <w:p w:rsidR="003B1900" w:rsidRPr="003627E8" w:rsidRDefault="003B1900" w:rsidP="00A058B5">
            <w:pPr>
              <w:spacing w:after="0" w:line="240" w:lineRule="auto"/>
              <w:ind w:left="-108" w:right="-172"/>
              <w:jc w:val="center"/>
            </w:pPr>
          </w:p>
          <w:p w:rsidR="003B1900" w:rsidRPr="003627E8" w:rsidRDefault="003B1900" w:rsidP="00A058B5">
            <w:pPr>
              <w:spacing w:after="0" w:line="240" w:lineRule="auto"/>
              <w:ind w:left="-108" w:right="-172"/>
              <w:jc w:val="center"/>
            </w:pPr>
          </w:p>
          <w:p w:rsidR="003B1900" w:rsidRPr="003627E8" w:rsidRDefault="003B1900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B50493" w:rsidRPr="000D536E" w:rsidTr="00C806CD">
        <w:trPr>
          <w:trHeight w:hRule="exact" w:val="2234"/>
        </w:trPr>
        <w:tc>
          <w:tcPr>
            <w:tcW w:w="3794" w:type="dxa"/>
          </w:tcPr>
          <w:p w:rsidR="00B50493" w:rsidRPr="000D536E" w:rsidRDefault="00F648A3" w:rsidP="00451B13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 xml:space="preserve">По итогам четверти </w:t>
            </w:r>
            <w:r>
              <w:rPr>
                <w:b/>
              </w:rPr>
              <w:t>(года)</w:t>
            </w:r>
          </w:p>
        </w:tc>
        <w:tc>
          <w:tcPr>
            <w:tcW w:w="3260" w:type="dxa"/>
          </w:tcPr>
          <w:p w:rsidR="00B50493" w:rsidRPr="000D536E" w:rsidRDefault="00B50493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B50493" w:rsidRPr="000D536E" w:rsidRDefault="008C3252" w:rsidP="000D536E">
            <w:pPr>
              <w:spacing w:after="0" w:line="240" w:lineRule="auto"/>
              <w:jc w:val="both"/>
            </w:pPr>
            <w:r>
              <w:t>Информация по и</w:t>
            </w:r>
            <w:r w:rsidR="00B50493" w:rsidRPr="000D536E">
              <w:t>тог</w:t>
            </w:r>
            <w:r>
              <w:t>ам</w:t>
            </w:r>
            <w:r w:rsidR="00B50493" w:rsidRPr="000D536E">
              <w:t xml:space="preserve"> четверти (по формам):</w:t>
            </w:r>
          </w:p>
          <w:p w:rsidR="00B50493" w:rsidRDefault="00B50493" w:rsidP="00DA0D3E">
            <w:pPr>
              <w:spacing w:after="0" w:line="240" w:lineRule="auto"/>
              <w:ind w:left="175" w:hanging="175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B50493" w:rsidRPr="000D536E" w:rsidRDefault="00B50493" w:rsidP="000D536E">
            <w:pPr>
              <w:spacing w:after="0" w:line="240" w:lineRule="auto"/>
              <w:jc w:val="both"/>
            </w:pPr>
            <w:r>
              <w:t xml:space="preserve">- </w:t>
            </w:r>
            <w:r w:rsidRPr="000D536E">
              <w:t xml:space="preserve">движение учащихся МКОУ </w:t>
            </w:r>
          </w:p>
          <w:p w:rsidR="00B50493" w:rsidRPr="000D536E" w:rsidRDefault="00B50493" w:rsidP="008C3252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>-</w:t>
            </w:r>
            <w:r w:rsidR="008C3252">
              <w:t xml:space="preserve"> д</w:t>
            </w:r>
            <w:r w:rsidRPr="000D536E">
              <w:t>ети-инвалиды (</w:t>
            </w:r>
            <w:r w:rsidR="003A2509">
              <w:t>по микрорайону школы</w:t>
            </w:r>
            <w:r w:rsidRPr="000D536E">
              <w:t xml:space="preserve">) </w:t>
            </w:r>
          </w:p>
          <w:p w:rsidR="00B50493" w:rsidRDefault="00B50493" w:rsidP="000D536E">
            <w:pPr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  <w:p w:rsidR="008C3252" w:rsidRDefault="008C3252" w:rsidP="008C3252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 xml:space="preserve">- </w:t>
            </w:r>
            <w:proofErr w:type="gramStart"/>
            <w:r>
              <w:t>обучение детей по</w:t>
            </w:r>
            <w:proofErr w:type="gramEnd"/>
            <w:r>
              <w:t xml:space="preserve"> адаптированной программе</w:t>
            </w:r>
          </w:p>
          <w:p w:rsidR="003A2509" w:rsidRPr="000D536E" w:rsidRDefault="003A2509" w:rsidP="008C3252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>- итоги четверти (года)</w:t>
            </w:r>
          </w:p>
          <w:p w:rsidR="00B50493" w:rsidRPr="000D536E" w:rsidRDefault="00B50493" w:rsidP="003A2509">
            <w:pPr>
              <w:tabs>
                <w:tab w:val="left" w:pos="0"/>
              </w:tabs>
              <w:spacing w:after="0" w:line="240" w:lineRule="auto"/>
              <w:jc w:val="both"/>
            </w:pPr>
            <w:r w:rsidRPr="000D536E">
              <w:t xml:space="preserve"> -</w:t>
            </w:r>
            <w:r>
              <w:t xml:space="preserve"> </w:t>
            </w:r>
            <w:r w:rsidRPr="000D536E">
              <w:t xml:space="preserve">выполнение учебного плана </w:t>
            </w:r>
          </w:p>
        </w:tc>
        <w:tc>
          <w:tcPr>
            <w:tcW w:w="1778" w:type="dxa"/>
          </w:tcPr>
          <w:p w:rsidR="00B50493" w:rsidRPr="000D536E" w:rsidRDefault="00B50493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ислицына С.В.</w:t>
            </w:r>
          </w:p>
        </w:tc>
      </w:tr>
      <w:tr w:rsidR="00B50493" w:rsidRPr="000D536E" w:rsidTr="00C806CD">
        <w:tc>
          <w:tcPr>
            <w:tcW w:w="3794" w:type="dxa"/>
          </w:tcPr>
          <w:p w:rsidR="00B50493" w:rsidRPr="000D536E" w:rsidRDefault="00B50493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ЯНВАРЬ</w:t>
            </w:r>
          </w:p>
        </w:tc>
        <w:tc>
          <w:tcPr>
            <w:tcW w:w="3260" w:type="dxa"/>
          </w:tcPr>
          <w:p w:rsidR="00B50493" w:rsidRPr="000D536E" w:rsidRDefault="00B50493" w:rsidP="000D53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B50493" w:rsidRPr="000D536E" w:rsidRDefault="00B50493" w:rsidP="000D536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78" w:type="dxa"/>
          </w:tcPr>
          <w:p w:rsidR="00B50493" w:rsidRPr="000D536E" w:rsidRDefault="00B50493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1769AC" w:rsidRPr="000D536E" w:rsidTr="00C806CD">
        <w:tc>
          <w:tcPr>
            <w:tcW w:w="3794" w:type="dxa"/>
          </w:tcPr>
          <w:p w:rsidR="001769AC" w:rsidRPr="000D536E" w:rsidRDefault="001769AC" w:rsidP="00E6797F">
            <w:pPr>
              <w:spacing w:after="0" w:line="240" w:lineRule="auto"/>
              <w:jc w:val="center"/>
            </w:pPr>
            <w:r w:rsidRPr="000D536E">
              <w:lastRenderedPageBreak/>
              <w:t xml:space="preserve"> до 1</w:t>
            </w:r>
            <w:r w:rsidR="00E6797F">
              <w:t>3</w:t>
            </w:r>
            <w:r>
              <w:t xml:space="preserve"> января</w:t>
            </w:r>
            <w:r w:rsidRPr="000D536E">
              <w:t xml:space="preserve"> </w:t>
            </w:r>
          </w:p>
          <w:p w:rsidR="001769AC" w:rsidRPr="000D536E" w:rsidRDefault="001769AC" w:rsidP="00E6797F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1769AC" w:rsidRPr="000D536E" w:rsidRDefault="00CC6E93" w:rsidP="00E6797F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="001769AC" w:rsidRPr="000D536E">
              <w:t>Курганской области</w:t>
            </w:r>
          </w:p>
        </w:tc>
        <w:tc>
          <w:tcPr>
            <w:tcW w:w="5954" w:type="dxa"/>
          </w:tcPr>
          <w:p w:rsidR="001769AC" w:rsidRPr="000D536E" w:rsidRDefault="001769AC" w:rsidP="00E6797F">
            <w:pPr>
              <w:spacing w:after="0" w:line="240" w:lineRule="auto"/>
              <w:jc w:val="both"/>
            </w:pPr>
            <w:r w:rsidRPr="000D536E">
              <w:t>Информация о предметах, преподавание которых не осуществляется в МКОУ</w:t>
            </w:r>
          </w:p>
        </w:tc>
        <w:tc>
          <w:tcPr>
            <w:tcW w:w="1778" w:type="dxa"/>
          </w:tcPr>
          <w:p w:rsidR="001769AC" w:rsidRPr="000D536E" w:rsidRDefault="001769AC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3B1900" w:rsidRPr="000D536E" w:rsidTr="00C806CD">
        <w:tc>
          <w:tcPr>
            <w:tcW w:w="3794" w:type="dxa"/>
            <w:vMerge w:val="restart"/>
          </w:tcPr>
          <w:p w:rsidR="00E6797F" w:rsidRPr="000D536E" w:rsidRDefault="00E6797F" w:rsidP="00E6797F">
            <w:pPr>
              <w:spacing w:after="0" w:line="240" w:lineRule="auto"/>
              <w:jc w:val="center"/>
            </w:pPr>
            <w:r w:rsidRPr="000D536E">
              <w:t>до 1</w:t>
            </w:r>
            <w:r w:rsidR="00CC6E93">
              <w:t>6</w:t>
            </w:r>
            <w:r>
              <w:t xml:space="preserve"> января</w:t>
            </w:r>
            <w:r w:rsidRPr="000D536E">
              <w:t xml:space="preserve"> </w:t>
            </w:r>
          </w:p>
          <w:p w:rsidR="003B1900" w:rsidRPr="000D536E" w:rsidRDefault="003B1900" w:rsidP="00E6797F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E6797F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E6797F">
            <w:pPr>
              <w:spacing w:after="0" w:line="240" w:lineRule="auto"/>
              <w:jc w:val="both"/>
            </w:pPr>
            <w:r>
              <w:t>Сведения о библиотеке по форме №6-НК</w:t>
            </w:r>
          </w:p>
        </w:tc>
        <w:tc>
          <w:tcPr>
            <w:tcW w:w="1778" w:type="dxa"/>
          </w:tcPr>
          <w:p w:rsidR="003B1900" w:rsidRPr="000D536E" w:rsidRDefault="003B1900" w:rsidP="00A058B5">
            <w:pPr>
              <w:spacing w:after="0" w:line="240" w:lineRule="auto"/>
              <w:ind w:left="-108" w:right="-172"/>
              <w:jc w:val="center"/>
            </w:pPr>
            <w:r>
              <w:t xml:space="preserve">Наврузова </w:t>
            </w:r>
            <w:r w:rsidR="00CC6E93">
              <w:t>Л</w:t>
            </w:r>
            <w:r>
              <w:t>.П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451B13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3B1900" w:rsidRPr="000D536E" w:rsidRDefault="003B1900" w:rsidP="008C5798">
            <w:pPr>
              <w:spacing w:after="0" w:line="240" w:lineRule="auto"/>
              <w:jc w:val="both"/>
            </w:pPr>
            <w:r>
              <w:t>Информация об итогах выбора родителями модуля для изучения ОРКСЭ согласно алгоритму</w:t>
            </w:r>
          </w:p>
        </w:tc>
        <w:tc>
          <w:tcPr>
            <w:tcW w:w="1778" w:type="dxa"/>
          </w:tcPr>
          <w:p w:rsidR="003B1900" w:rsidRPr="000D536E" w:rsidRDefault="003B1900" w:rsidP="00A058B5">
            <w:pPr>
              <w:spacing w:after="0" w:line="240" w:lineRule="auto"/>
              <w:ind w:left="-108" w:right="-172"/>
              <w:jc w:val="center"/>
            </w:pPr>
            <w:r>
              <w:t>Наврузова Л.П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B4440E">
            <w:pPr>
              <w:spacing w:after="0" w:line="240" w:lineRule="auto"/>
              <w:jc w:val="both"/>
            </w:pPr>
            <w:r>
              <w:t>Список педагогических работников МКОУ для пр</w:t>
            </w:r>
            <w:r>
              <w:t>о</w:t>
            </w:r>
            <w:r>
              <w:t>хождения курсов повышения квалификации в 201</w:t>
            </w:r>
            <w:r w:rsidR="00B4440E">
              <w:t>7</w:t>
            </w:r>
            <w:r>
              <w:t xml:space="preserve"> г</w:t>
            </w:r>
            <w:r>
              <w:t>о</w:t>
            </w:r>
            <w:r>
              <w:t>ду (по форме)</w:t>
            </w:r>
          </w:p>
        </w:tc>
        <w:tc>
          <w:tcPr>
            <w:tcW w:w="1778" w:type="dxa"/>
          </w:tcPr>
          <w:p w:rsidR="003B1900" w:rsidRPr="000D536E" w:rsidRDefault="003B1900" w:rsidP="00A058B5">
            <w:pPr>
              <w:spacing w:after="0" w:line="240" w:lineRule="auto"/>
              <w:ind w:left="-108" w:right="-172"/>
              <w:jc w:val="center"/>
            </w:pPr>
            <w:r>
              <w:t>Наврузова Л.П.</w:t>
            </w:r>
          </w:p>
        </w:tc>
      </w:tr>
      <w:tr w:rsidR="001769AC" w:rsidRPr="000D536E" w:rsidTr="00C806CD">
        <w:tc>
          <w:tcPr>
            <w:tcW w:w="3794" w:type="dxa"/>
          </w:tcPr>
          <w:p w:rsidR="001769AC" w:rsidRPr="000D536E" w:rsidRDefault="001769AC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ФЕВРАЛЬ</w:t>
            </w:r>
          </w:p>
        </w:tc>
        <w:tc>
          <w:tcPr>
            <w:tcW w:w="3260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1769AC" w:rsidRPr="000D536E" w:rsidRDefault="001769AC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1769AC" w:rsidRPr="000D536E" w:rsidRDefault="001769AC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1769AC" w:rsidRPr="000D536E" w:rsidTr="00C806CD">
        <w:tc>
          <w:tcPr>
            <w:tcW w:w="3794" w:type="dxa"/>
          </w:tcPr>
          <w:p w:rsidR="001769AC" w:rsidRPr="000D536E" w:rsidRDefault="001769AC" w:rsidP="00CC6E93">
            <w:pPr>
              <w:spacing w:after="0" w:line="240" w:lineRule="auto"/>
              <w:jc w:val="center"/>
            </w:pPr>
            <w:r w:rsidRPr="000D536E">
              <w:t>до 1</w:t>
            </w:r>
            <w:r w:rsidR="00CC6E93">
              <w:t>8</w:t>
            </w:r>
            <w:r w:rsidRPr="000D536E">
              <w:t xml:space="preserve"> февраля</w:t>
            </w:r>
          </w:p>
        </w:tc>
        <w:tc>
          <w:tcPr>
            <w:tcW w:w="3260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1769AC" w:rsidRPr="000D536E" w:rsidRDefault="001769AC" w:rsidP="00CC6E93">
            <w:pPr>
              <w:spacing w:after="0" w:line="240" w:lineRule="auto"/>
              <w:jc w:val="both"/>
            </w:pPr>
            <w:r w:rsidRPr="000D536E">
              <w:t xml:space="preserve">Отчет о занятости детей </w:t>
            </w:r>
            <w:r w:rsidR="00CC6E93">
              <w:t>дополнительным образован</w:t>
            </w:r>
            <w:r w:rsidR="00CC6E93">
              <w:t>и</w:t>
            </w:r>
            <w:r w:rsidR="00CC6E93">
              <w:t>ем</w:t>
            </w:r>
            <w:r w:rsidRPr="000D536E">
              <w:t xml:space="preserve"> (по формам)</w:t>
            </w:r>
          </w:p>
        </w:tc>
        <w:tc>
          <w:tcPr>
            <w:tcW w:w="1778" w:type="dxa"/>
          </w:tcPr>
          <w:p w:rsidR="001769AC" w:rsidRPr="00F648A3" w:rsidRDefault="001769AC" w:rsidP="00A058B5">
            <w:pPr>
              <w:spacing w:after="0" w:line="240" w:lineRule="auto"/>
              <w:ind w:left="-108" w:right="-172"/>
              <w:jc w:val="center"/>
            </w:pPr>
            <w:r w:rsidRPr="00F648A3">
              <w:t>Галяминских Л.В.</w:t>
            </w:r>
          </w:p>
        </w:tc>
      </w:tr>
      <w:tr w:rsidR="001769AC" w:rsidRPr="000D536E" w:rsidTr="00C806CD">
        <w:tc>
          <w:tcPr>
            <w:tcW w:w="3794" w:type="dxa"/>
          </w:tcPr>
          <w:p w:rsidR="001769AC" w:rsidRPr="000D536E" w:rsidRDefault="001769AC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ПРЕЛЬ</w:t>
            </w:r>
          </w:p>
        </w:tc>
        <w:tc>
          <w:tcPr>
            <w:tcW w:w="3260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1769AC" w:rsidRPr="000D536E" w:rsidRDefault="001769AC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1769AC" w:rsidRPr="000D536E" w:rsidRDefault="001769AC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57E9F" w:rsidRPr="000D536E" w:rsidTr="00C806CD">
        <w:tc>
          <w:tcPr>
            <w:tcW w:w="3794" w:type="dxa"/>
          </w:tcPr>
          <w:p w:rsidR="00657E9F" w:rsidRPr="00657E9F" w:rsidRDefault="00657E9F" w:rsidP="000D536E">
            <w:pPr>
              <w:spacing w:after="0" w:line="240" w:lineRule="auto"/>
              <w:jc w:val="center"/>
            </w:pPr>
            <w:r w:rsidRPr="00657E9F">
              <w:t>до 6 ап</w:t>
            </w:r>
            <w:r>
              <w:t>р</w:t>
            </w:r>
            <w:r w:rsidRPr="00657E9F">
              <w:t>еля</w:t>
            </w:r>
          </w:p>
        </w:tc>
        <w:tc>
          <w:tcPr>
            <w:tcW w:w="3260" w:type="dxa"/>
          </w:tcPr>
          <w:p w:rsidR="00657E9F" w:rsidRPr="000D536E" w:rsidRDefault="00657E9F" w:rsidP="00657E9F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1B760F">
            <w:pPr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КОУ </w:t>
            </w:r>
            <w:r w:rsidRPr="000D536E">
              <w:t>(по формам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Попова Е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A76DA8">
            <w:pPr>
              <w:spacing w:after="0" w:line="240" w:lineRule="auto"/>
              <w:jc w:val="center"/>
            </w:pPr>
            <w:r>
              <w:t>до 8</w:t>
            </w:r>
            <w:r w:rsidRPr="000D536E">
              <w:t xml:space="preserve"> апрел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0E5692">
            <w:pPr>
              <w:spacing w:after="0" w:line="240" w:lineRule="auto"/>
              <w:jc w:val="both"/>
            </w:pPr>
            <w:r>
              <w:t>График проведения Дней защиты в МКОУ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Киреева Н.И.</w:t>
            </w:r>
          </w:p>
        </w:tc>
      </w:tr>
      <w:tr w:rsidR="00657E9F" w:rsidRPr="000D536E" w:rsidTr="00F37371">
        <w:trPr>
          <w:trHeight w:val="562"/>
        </w:trPr>
        <w:tc>
          <w:tcPr>
            <w:tcW w:w="3794" w:type="dxa"/>
          </w:tcPr>
          <w:p w:rsidR="00657E9F" w:rsidRDefault="00657E9F" w:rsidP="00BE3964">
            <w:pPr>
              <w:spacing w:after="0" w:line="240" w:lineRule="auto"/>
              <w:jc w:val="center"/>
            </w:pPr>
            <w:r>
              <w:t>до 10</w:t>
            </w:r>
            <w:r w:rsidRPr="000D536E">
              <w:t xml:space="preserve"> апрел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0E5692">
            <w:pPr>
              <w:spacing w:after="0" w:line="240" w:lineRule="auto"/>
              <w:jc w:val="both"/>
            </w:pPr>
            <w:r w:rsidRPr="000D536E">
              <w:t xml:space="preserve">Заявки на целевое обучение выпускников 11 классов </w:t>
            </w:r>
            <w:r>
              <w:t xml:space="preserve">МКОУ </w:t>
            </w:r>
            <w:r w:rsidRPr="000D536E">
              <w:t>в ШГПИ и КГУ (по фор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BE28D0">
            <w:pPr>
              <w:spacing w:after="0" w:line="240" w:lineRule="auto"/>
              <w:jc w:val="center"/>
            </w:pPr>
            <w:r>
              <w:t>к 14 апреля</w:t>
            </w:r>
          </w:p>
          <w:p w:rsidR="00657E9F" w:rsidRDefault="00657E9F" w:rsidP="00BE28D0">
            <w:pPr>
              <w:spacing w:after="0" w:line="240" w:lineRule="auto"/>
              <w:jc w:val="center"/>
            </w:pPr>
            <w:r>
              <w:t xml:space="preserve">согласно </w:t>
            </w:r>
          </w:p>
          <w:p w:rsidR="00657E9F" w:rsidRDefault="00657E9F" w:rsidP="00BE28D0">
            <w:pPr>
              <w:spacing w:after="0" w:line="240" w:lineRule="auto"/>
              <w:jc w:val="center"/>
            </w:pPr>
            <w:r w:rsidRPr="000D536E">
              <w:t>Постановлени</w:t>
            </w:r>
            <w:r>
              <w:t>ю</w:t>
            </w:r>
            <w:r w:rsidRPr="000D536E">
              <w:t xml:space="preserve"> Администрации </w:t>
            </w:r>
          </w:p>
          <w:p w:rsidR="00657E9F" w:rsidRPr="000D536E" w:rsidRDefault="00657E9F" w:rsidP="00BE28D0">
            <w:pPr>
              <w:spacing w:after="0" w:line="240" w:lineRule="auto"/>
              <w:jc w:val="center"/>
            </w:pPr>
            <w:r w:rsidRPr="000D536E">
              <w:t>города Шадринска</w:t>
            </w:r>
          </w:p>
          <w:p w:rsidR="00657E9F" w:rsidRDefault="00657E9F" w:rsidP="00BE28D0">
            <w:pPr>
              <w:spacing w:after="0" w:line="240" w:lineRule="auto"/>
              <w:jc w:val="center"/>
            </w:pPr>
            <w:r w:rsidRPr="000D536E">
              <w:t xml:space="preserve"> от 1</w:t>
            </w:r>
            <w:r>
              <w:t>1</w:t>
            </w:r>
            <w:r w:rsidRPr="000D536E">
              <w:t>.</w:t>
            </w:r>
            <w:r>
              <w:t>02</w:t>
            </w:r>
            <w:r w:rsidRPr="000D536E">
              <w:t>.201</w:t>
            </w:r>
            <w:r>
              <w:t>4 № 476</w:t>
            </w:r>
          </w:p>
        </w:tc>
        <w:tc>
          <w:tcPr>
            <w:tcW w:w="3260" w:type="dxa"/>
          </w:tcPr>
          <w:p w:rsidR="00657E9F" w:rsidRPr="000D536E" w:rsidRDefault="00657E9F" w:rsidP="008C3252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57E9F" w:rsidRPr="000D536E" w:rsidRDefault="00657E9F" w:rsidP="008C3252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57E9F" w:rsidRPr="000D536E" w:rsidRDefault="00657E9F" w:rsidP="008C3252">
            <w:pPr>
              <w:spacing w:after="0" w:line="240" w:lineRule="auto"/>
              <w:jc w:val="both"/>
            </w:pPr>
            <w:r w:rsidRPr="000D536E">
              <w:t>Баз</w:t>
            </w:r>
            <w:r>
              <w:t>а</w:t>
            </w:r>
            <w:r w:rsidRPr="000D536E">
              <w:t xml:space="preserve"> данных</w:t>
            </w:r>
            <w:r>
              <w:t xml:space="preserve"> №5</w:t>
            </w:r>
            <w:r w:rsidRPr="000D536E">
              <w:t xml:space="preserve"> для информационной базы данных детей в возрасте от 6 лет 6 месяцев д</w:t>
            </w:r>
            <w:r>
              <w:t>о</w:t>
            </w:r>
            <w:r w:rsidRPr="000D536E">
              <w:t xml:space="preserve"> 18 лет 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ислицына С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EB49B9">
            <w:pPr>
              <w:spacing w:after="0" w:line="240" w:lineRule="auto"/>
              <w:jc w:val="center"/>
            </w:pPr>
            <w:r>
              <w:t>до 25 апрел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57E9F" w:rsidRDefault="00657E9F" w:rsidP="00041767">
            <w:pPr>
              <w:spacing w:after="0" w:line="240" w:lineRule="auto"/>
              <w:jc w:val="both"/>
            </w:pPr>
            <w:r>
              <w:t>Информация о вакансиях с учетом потребности МКОУ в кадрах на 2016-2017 учебный год</w:t>
            </w:r>
          </w:p>
        </w:tc>
        <w:tc>
          <w:tcPr>
            <w:tcW w:w="1778" w:type="dxa"/>
          </w:tcPr>
          <w:p w:rsidR="00657E9F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EB49B9">
            <w:pPr>
              <w:spacing w:after="0" w:line="240" w:lineRule="auto"/>
              <w:jc w:val="center"/>
            </w:pPr>
            <w:r>
              <w:t>к 28 апрел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041767">
            <w:pPr>
              <w:spacing w:after="0" w:line="240" w:lineRule="auto"/>
              <w:jc w:val="both"/>
            </w:pPr>
            <w:r>
              <w:t>Справка об условиях для создания профильных кла</w:t>
            </w:r>
            <w:r>
              <w:t>с</w:t>
            </w:r>
            <w:r>
              <w:t>сов согласно критериям оценки деятельности образов</w:t>
            </w:r>
            <w:r>
              <w:t>а</w:t>
            </w:r>
            <w:r>
              <w:t>тельной организации по организации предпрофильной подготовки и профильного обучения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ислицына С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МАЙ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8663D4">
            <w:pPr>
              <w:spacing w:after="0" w:line="240" w:lineRule="auto"/>
              <w:jc w:val="center"/>
            </w:pPr>
            <w:r>
              <w:t>до 3 ма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0D536E">
            <w:pPr>
              <w:spacing w:after="0" w:line="240" w:lineRule="auto"/>
              <w:jc w:val="both"/>
            </w:pPr>
            <w:r>
              <w:t>Информация об окончательном выборе модулей курса ОРКСЭ. Копии протоколов родительских собраний о результатах выбора курса ОРКСЭ.</w:t>
            </w:r>
          </w:p>
        </w:tc>
        <w:tc>
          <w:tcPr>
            <w:tcW w:w="1778" w:type="dxa"/>
          </w:tcPr>
          <w:p w:rsidR="00657E9F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Наврузова Л.П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8663D4">
            <w:pPr>
              <w:spacing w:after="0" w:line="240" w:lineRule="auto"/>
              <w:jc w:val="center"/>
            </w:pPr>
            <w:r>
              <w:t>до 8 ма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  <w:r>
              <w:t>График проведения последних звонков в МКОУ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Братцева Л.Г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B4440E">
            <w:pPr>
              <w:spacing w:after="0" w:line="240" w:lineRule="auto"/>
              <w:jc w:val="center"/>
            </w:pPr>
            <w:r>
              <w:t>до 15 мая</w:t>
            </w:r>
          </w:p>
        </w:tc>
        <w:tc>
          <w:tcPr>
            <w:tcW w:w="3260" w:type="dxa"/>
          </w:tcPr>
          <w:p w:rsidR="00657E9F" w:rsidRDefault="00657E9F" w:rsidP="00657E9F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  <w:p w:rsidR="00657E9F" w:rsidRDefault="00657E9F" w:rsidP="00E6797F">
            <w:pPr>
              <w:spacing w:after="0" w:line="240" w:lineRule="auto"/>
              <w:jc w:val="center"/>
            </w:pPr>
          </w:p>
          <w:p w:rsidR="00657E9F" w:rsidRPr="000D536E" w:rsidRDefault="00657E9F" w:rsidP="00E6797F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E6797F">
            <w:pPr>
              <w:spacing w:after="0" w:line="240" w:lineRule="auto"/>
              <w:jc w:val="both"/>
            </w:pPr>
            <w:r>
              <w:t>Паспорт реализации межведомственного проекта «Профориентационный технопарк «Зауральский нав</w:t>
            </w:r>
            <w:r>
              <w:t>и</w:t>
            </w:r>
            <w:r>
              <w:t>гатор».</w:t>
            </w:r>
          </w:p>
          <w:p w:rsidR="00657E9F" w:rsidRPr="000D536E" w:rsidRDefault="00657E9F" w:rsidP="00E6797F">
            <w:pPr>
              <w:spacing w:after="0" w:line="240" w:lineRule="auto"/>
              <w:jc w:val="both"/>
            </w:pPr>
            <w:r>
              <w:t xml:space="preserve">Информация об итогах работы по профессиональному </w:t>
            </w:r>
            <w:r>
              <w:lastRenderedPageBreak/>
              <w:t>самоопределению учащихся МКОУ (по фор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lastRenderedPageBreak/>
              <w:t>Попова Е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1769AC">
            <w:pPr>
              <w:spacing w:after="0" w:line="240" w:lineRule="auto"/>
              <w:jc w:val="center"/>
            </w:pPr>
            <w:r>
              <w:lastRenderedPageBreak/>
              <w:t>до 28</w:t>
            </w:r>
            <w:r w:rsidRPr="000D536E">
              <w:t xml:space="preserve"> ма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  <w:r w:rsidRPr="000D536E">
              <w:t>Состояние физкультурно-оздоровительной работы в МКОУ города Шадринска (по форме)</w:t>
            </w:r>
          </w:p>
        </w:tc>
        <w:tc>
          <w:tcPr>
            <w:tcW w:w="1778" w:type="dxa"/>
          </w:tcPr>
          <w:p w:rsidR="00657E9F" w:rsidRPr="000D536E" w:rsidRDefault="00C00344" w:rsidP="00A058B5">
            <w:pPr>
              <w:spacing w:after="0" w:line="240" w:lineRule="auto"/>
              <w:ind w:left="-108" w:right="-172"/>
              <w:jc w:val="center"/>
            </w:pPr>
            <w:r>
              <w:t>Киреева Н.И.</w:t>
            </w:r>
          </w:p>
        </w:tc>
      </w:tr>
      <w:tr w:rsidR="00657E9F" w:rsidRPr="000D536E" w:rsidTr="00C46967">
        <w:trPr>
          <w:trHeight w:val="1104"/>
        </w:trPr>
        <w:tc>
          <w:tcPr>
            <w:tcW w:w="3794" w:type="dxa"/>
          </w:tcPr>
          <w:p w:rsidR="00657E9F" w:rsidRPr="000D536E" w:rsidRDefault="00657E9F" w:rsidP="00BE3964">
            <w:pPr>
              <w:spacing w:after="0" w:line="240" w:lineRule="auto"/>
              <w:jc w:val="center"/>
            </w:pPr>
            <w:r>
              <w:t>до 30</w:t>
            </w:r>
            <w:r w:rsidRPr="000D536E">
              <w:t xml:space="preserve"> ма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E6797F">
            <w:pPr>
              <w:spacing w:after="0" w:line="240" w:lineRule="auto"/>
              <w:jc w:val="both"/>
            </w:pPr>
            <w:r>
              <w:t>Документы на награждение педагогических и руков</w:t>
            </w:r>
            <w:r>
              <w:t>о</w:t>
            </w:r>
            <w:r>
              <w:t>дящих работников  грамотами Администрации города Шадринска, Шадринской городской Думы, Отдела о</w:t>
            </w:r>
            <w:r>
              <w:t>б</w:t>
            </w:r>
            <w:r>
              <w:t xml:space="preserve">разования 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ИЮНЬ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57E9F" w:rsidRPr="000D536E" w:rsidTr="00DB19F0">
        <w:trPr>
          <w:trHeight w:val="589"/>
        </w:trPr>
        <w:tc>
          <w:tcPr>
            <w:tcW w:w="3794" w:type="dxa"/>
          </w:tcPr>
          <w:p w:rsidR="00657E9F" w:rsidRPr="000D536E" w:rsidRDefault="00657E9F" w:rsidP="008663D4">
            <w:pPr>
              <w:spacing w:after="0" w:line="240" w:lineRule="auto"/>
              <w:jc w:val="center"/>
            </w:pPr>
            <w:r>
              <w:t>до 5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657E9F" w:rsidRPr="000D536E" w:rsidRDefault="00657E9F" w:rsidP="00DB19F0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  <w:r>
              <w:t>Информация об итогах проведения месячника по БДД и операции «Внимание, дети!» (по фор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Киреева Н.И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E217AC">
            <w:pPr>
              <w:spacing w:after="0" w:line="240" w:lineRule="auto"/>
              <w:jc w:val="center"/>
            </w:pPr>
            <w:r>
              <w:t>до 8 июн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8663D4">
            <w:pPr>
              <w:spacing w:after="0" w:line="240" w:lineRule="auto"/>
              <w:jc w:val="both"/>
            </w:pPr>
            <w:r>
              <w:t>График проведения выпускных вечеров в МКОУ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Братцева Л.Г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E217AC">
            <w:pPr>
              <w:spacing w:after="0" w:line="240" w:lineRule="auto"/>
              <w:jc w:val="center"/>
            </w:pPr>
            <w:r w:rsidRPr="000D536E">
              <w:t>до 1</w:t>
            </w:r>
            <w:r>
              <w:t>6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 w:rsidRPr="000D536E">
              <w:t>Информация об итогах подготовки граждан</w:t>
            </w:r>
            <w:r>
              <w:t xml:space="preserve"> в МКОУ к</w:t>
            </w:r>
            <w:r w:rsidRPr="000D536E">
              <w:t xml:space="preserve"> военной службе (по формам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Киреева Н.И.</w:t>
            </w:r>
          </w:p>
        </w:tc>
      </w:tr>
      <w:tr w:rsidR="00657E9F" w:rsidRPr="000D536E" w:rsidTr="00C806CD">
        <w:tc>
          <w:tcPr>
            <w:tcW w:w="3794" w:type="dxa"/>
            <w:vMerge w:val="restart"/>
          </w:tcPr>
          <w:p w:rsidR="00657E9F" w:rsidRPr="000D536E" w:rsidRDefault="00657E9F" w:rsidP="00E6797F">
            <w:pPr>
              <w:jc w:val="center"/>
            </w:pPr>
            <w:r w:rsidRPr="000D536E">
              <w:t>до 2</w:t>
            </w:r>
            <w:r>
              <w:t>0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>
              <w:t>Информация об обобщении и распространении опыта работы педагогов МКОУ (по фор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Карманова О.В..</w:t>
            </w:r>
          </w:p>
        </w:tc>
      </w:tr>
      <w:tr w:rsidR="00657E9F" w:rsidRPr="000D536E" w:rsidTr="00C806CD">
        <w:trPr>
          <w:trHeight w:val="562"/>
        </w:trPr>
        <w:tc>
          <w:tcPr>
            <w:tcW w:w="3794" w:type="dxa"/>
            <w:vMerge/>
          </w:tcPr>
          <w:p w:rsidR="00657E9F" w:rsidRDefault="00657E9F" w:rsidP="00E6797F">
            <w:pPr>
              <w:jc w:val="center"/>
            </w:pP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DB19F0">
            <w:pPr>
              <w:spacing w:after="0" w:line="240" w:lineRule="auto"/>
              <w:jc w:val="both"/>
            </w:pPr>
            <w:r>
              <w:t>Отчет о работе опорных школ за 2016-2017 учебный год.</w:t>
            </w:r>
          </w:p>
        </w:tc>
        <w:tc>
          <w:tcPr>
            <w:tcW w:w="1778" w:type="dxa"/>
          </w:tcPr>
          <w:p w:rsidR="00657E9F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Карманова О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до 27 июн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>
              <w:t xml:space="preserve">Информация по участию </w:t>
            </w:r>
            <w:r w:rsidRPr="000D536E">
              <w:t xml:space="preserve">учащихся </w:t>
            </w:r>
            <w:r>
              <w:t>МКОУ</w:t>
            </w:r>
            <w:r w:rsidRPr="000D536E">
              <w:t xml:space="preserve"> в олимпи</w:t>
            </w:r>
            <w:r w:rsidRPr="000D536E">
              <w:t>а</w:t>
            </w:r>
            <w:r w:rsidRPr="000D536E">
              <w:t>дах</w:t>
            </w:r>
            <w:r>
              <w:t>, конкурсах различного уровня (</w:t>
            </w:r>
            <w:r w:rsidRPr="000D536E">
              <w:t>по фор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E217AC">
            <w:pPr>
              <w:spacing w:after="0" w:line="240" w:lineRule="auto"/>
              <w:jc w:val="center"/>
            </w:pPr>
            <w:r w:rsidRPr="000D536E">
              <w:t xml:space="preserve">до </w:t>
            </w:r>
            <w:r>
              <w:t>30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  <w:r>
              <w:t>Информация о педагогических кадрах МКОУ, име</w:t>
            </w:r>
            <w:r>
              <w:t>ю</w:t>
            </w:r>
            <w:r>
              <w:t>щих квалификационные категории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A76DA8">
            <w:pPr>
              <w:spacing w:after="0" w:line="240" w:lineRule="auto"/>
              <w:jc w:val="center"/>
            </w:pPr>
            <w:r>
              <w:t>в течение месяца</w:t>
            </w:r>
          </w:p>
          <w:p w:rsidR="00657E9F" w:rsidRPr="000D536E" w:rsidRDefault="00657E9F" w:rsidP="00A76DA8">
            <w:pPr>
              <w:spacing w:after="0" w:line="240" w:lineRule="auto"/>
              <w:jc w:val="center"/>
            </w:pPr>
            <w:r>
              <w:t>(еженедельно)</w:t>
            </w:r>
          </w:p>
        </w:tc>
        <w:tc>
          <w:tcPr>
            <w:tcW w:w="3260" w:type="dxa"/>
          </w:tcPr>
          <w:p w:rsidR="00657E9F" w:rsidRDefault="00657E9F" w:rsidP="000D536E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  <w:p w:rsidR="00657E9F" w:rsidRDefault="00657E9F" w:rsidP="000D536E">
            <w:pPr>
              <w:spacing w:after="0" w:line="240" w:lineRule="auto"/>
              <w:jc w:val="center"/>
            </w:pPr>
          </w:p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F27F48">
            <w:pPr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, не проживающих на закрепленной за школой территории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ислицына С.В.</w:t>
            </w:r>
          </w:p>
        </w:tc>
      </w:tr>
      <w:tr w:rsidR="00657E9F" w:rsidRPr="000D536E" w:rsidTr="00C806CD">
        <w:tc>
          <w:tcPr>
            <w:tcW w:w="3794" w:type="dxa"/>
            <w:vMerge w:val="restart"/>
          </w:tcPr>
          <w:p w:rsidR="00657E9F" w:rsidRPr="000D536E" w:rsidRDefault="00657E9F" w:rsidP="00E6797F">
            <w:pPr>
              <w:spacing w:after="0" w:line="240" w:lineRule="auto"/>
              <w:jc w:val="center"/>
            </w:pPr>
            <w:r>
              <w:t>н</w:t>
            </w:r>
            <w:r w:rsidRPr="000D536E">
              <w:t>а окончание смены в ЛДП</w:t>
            </w:r>
          </w:p>
        </w:tc>
        <w:tc>
          <w:tcPr>
            <w:tcW w:w="3260" w:type="dxa"/>
          </w:tcPr>
          <w:p w:rsidR="00657E9F" w:rsidRPr="000D536E" w:rsidRDefault="00657E9F" w:rsidP="00E6797F">
            <w:pPr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E6797F">
            <w:pPr>
              <w:spacing w:after="0" w:line="240" w:lineRule="auto"/>
              <w:jc w:val="both"/>
            </w:pPr>
            <w:r w:rsidRPr="000D536E">
              <w:t>Отчет начальника ЛДП на базе МКОУ (по форме)</w:t>
            </w:r>
          </w:p>
        </w:tc>
        <w:tc>
          <w:tcPr>
            <w:tcW w:w="1778" w:type="dxa"/>
          </w:tcPr>
          <w:p w:rsidR="00657E9F" w:rsidRPr="00F648A3" w:rsidRDefault="00657E9F" w:rsidP="00A058B5">
            <w:pPr>
              <w:spacing w:after="0" w:line="240" w:lineRule="auto"/>
              <w:ind w:left="-108" w:right="-172"/>
              <w:jc w:val="center"/>
            </w:pPr>
            <w:r w:rsidRPr="00F648A3">
              <w:t>Галяминских Л.В.</w:t>
            </w:r>
          </w:p>
        </w:tc>
      </w:tr>
      <w:tr w:rsidR="00657E9F" w:rsidRPr="000D536E" w:rsidTr="00C806CD">
        <w:tc>
          <w:tcPr>
            <w:tcW w:w="3794" w:type="dxa"/>
            <w:vMerge/>
          </w:tcPr>
          <w:p w:rsidR="00657E9F" w:rsidRPr="000D536E" w:rsidRDefault="00657E9F" w:rsidP="00E6797F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Pr="000D536E" w:rsidRDefault="00657E9F" w:rsidP="00E6797F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E6797F">
            <w:pPr>
              <w:spacing w:after="0" w:line="240" w:lineRule="auto"/>
              <w:jc w:val="both"/>
            </w:pPr>
            <w:r w:rsidRPr="000D536E">
              <w:t>Отчет по мероприятиям в ЛДП на базе МКОУ (по форме)</w:t>
            </w:r>
          </w:p>
        </w:tc>
        <w:tc>
          <w:tcPr>
            <w:tcW w:w="1778" w:type="dxa"/>
          </w:tcPr>
          <w:p w:rsidR="00657E9F" w:rsidRPr="00F648A3" w:rsidRDefault="00657E9F" w:rsidP="00A058B5">
            <w:pPr>
              <w:spacing w:after="0" w:line="240" w:lineRule="auto"/>
              <w:ind w:left="-108" w:right="-172"/>
              <w:jc w:val="center"/>
            </w:pPr>
            <w:r w:rsidRPr="00F648A3">
              <w:t>Галяминских Л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ВГУСТ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E217AC">
            <w:pPr>
              <w:spacing w:after="0" w:line="240" w:lineRule="auto"/>
              <w:jc w:val="center"/>
            </w:pPr>
            <w:r w:rsidRPr="000D536E">
              <w:t>до 1</w:t>
            </w:r>
            <w:r>
              <w:t>0</w:t>
            </w:r>
            <w:r w:rsidRPr="000D536E">
              <w:t xml:space="preserve"> августа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>
              <w:t xml:space="preserve">Потребность МКОУ в </w:t>
            </w:r>
            <w:r w:rsidRPr="000D536E">
              <w:t>педагогически</w:t>
            </w:r>
            <w:r>
              <w:t>х</w:t>
            </w:r>
            <w:r w:rsidRPr="000D536E">
              <w:t xml:space="preserve"> кадр</w:t>
            </w:r>
            <w:r>
              <w:t>ах</w:t>
            </w:r>
            <w:r w:rsidRPr="000D536E">
              <w:t xml:space="preserve"> (по фо</w:t>
            </w:r>
            <w:r w:rsidRPr="000D536E">
              <w:t>р</w:t>
            </w:r>
            <w:r w:rsidRPr="000D536E">
              <w:t>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E217AC">
            <w:pPr>
              <w:spacing w:after="0" w:line="240" w:lineRule="auto"/>
              <w:jc w:val="center"/>
            </w:pPr>
            <w:r>
              <w:t>до 17 августа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8663D4">
            <w:pPr>
              <w:spacing w:after="0" w:line="240" w:lineRule="auto"/>
              <w:jc w:val="both"/>
            </w:pPr>
            <w:r>
              <w:t>График проведения линеек, посвященных 1 сентября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Братцева Л.Г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E217AC">
            <w:pPr>
              <w:spacing w:after="0" w:line="240" w:lineRule="auto"/>
              <w:jc w:val="center"/>
            </w:pPr>
            <w:r>
              <w:t>до 31 августа</w:t>
            </w:r>
          </w:p>
        </w:tc>
        <w:tc>
          <w:tcPr>
            <w:tcW w:w="3260" w:type="dxa"/>
          </w:tcPr>
          <w:p w:rsidR="00657E9F" w:rsidRDefault="00657E9F" w:rsidP="000D536E">
            <w:pPr>
              <w:spacing w:after="0" w:line="240" w:lineRule="auto"/>
              <w:jc w:val="center"/>
            </w:pPr>
            <w:r>
              <w:t>Министерство образования и науки РФ</w:t>
            </w:r>
          </w:p>
          <w:p w:rsidR="00A058B5" w:rsidRPr="000D536E" w:rsidRDefault="00A058B5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DB19F0">
            <w:pPr>
              <w:spacing w:after="0" w:line="240" w:lineRule="auto"/>
              <w:jc w:val="both"/>
            </w:pPr>
            <w:r>
              <w:t>Отчет - Результаты самообследования общеобразов</w:t>
            </w:r>
            <w:r>
              <w:t>а</w:t>
            </w:r>
            <w:r>
              <w:t>тельной организации</w:t>
            </w:r>
          </w:p>
        </w:tc>
        <w:tc>
          <w:tcPr>
            <w:tcW w:w="1778" w:type="dxa"/>
          </w:tcPr>
          <w:p w:rsidR="00657E9F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ислицына С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СЕНТЯБРЬ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EF1B85">
            <w:pPr>
              <w:spacing w:after="0" w:line="240" w:lineRule="auto"/>
              <w:jc w:val="center"/>
              <w:rPr>
                <w:b/>
              </w:rPr>
            </w:pPr>
            <w:r w:rsidRPr="000D536E">
              <w:lastRenderedPageBreak/>
              <w:t xml:space="preserve">до </w:t>
            </w:r>
            <w:r>
              <w:t>2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>
              <w:t>График проведения практических занятий по эваку</w:t>
            </w:r>
            <w:r>
              <w:t>а</w:t>
            </w:r>
            <w:r>
              <w:t>ции из зданий и помещений МКОУ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Киреева Н.И.</w:t>
            </w:r>
          </w:p>
        </w:tc>
      </w:tr>
      <w:tr w:rsidR="00657E9F" w:rsidRPr="000D536E" w:rsidTr="00C806CD">
        <w:trPr>
          <w:trHeight w:val="573"/>
        </w:trPr>
        <w:tc>
          <w:tcPr>
            <w:tcW w:w="3794" w:type="dxa"/>
          </w:tcPr>
          <w:p w:rsidR="00657E9F" w:rsidRPr="000D536E" w:rsidRDefault="00657E9F" w:rsidP="00EF1B85">
            <w:pPr>
              <w:spacing w:after="0" w:line="240" w:lineRule="auto"/>
              <w:jc w:val="center"/>
            </w:pPr>
            <w:r>
              <w:t>до 3 сентября</w:t>
            </w:r>
          </w:p>
        </w:tc>
        <w:tc>
          <w:tcPr>
            <w:tcW w:w="3260" w:type="dxa"/>
          </w:tcPr>
          <w:p w:rsidR="00657E9F" w:rsidRPr="000D536E" w:rsidRDefault="00657E9F" w:rsidP="00053F91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>
              <w:t>Информация о трудоустройстве молодых специалистов в МКОУ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C806CD">
        <w:tc>
          <w:tcPr>
            <w:tcW w:w="3794" w:type="dxa"/>
            <w:vMerge w:val="restart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до 5 сентября</w:t>
            </w:r>
          </w:p>
        </w:tc>
        <w:tc>
          <w:tcPr>
            <w:tcW w:w="3260" w:type="dxa"/>
          </w:tcPr>
          <w:p w:rsidR="00657E9F" w:rsidRPr="000D536E" w:rsidRDefault="00657E9F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 w:rsidRPr="000D536E">
              <w:t xml:space="preserve">Информация для определения группы </w:t>
            </w:r>
            <w:r>
              <w:t xml:space="preserve">МКОУ </w:t>
            </w:r>
            <w:r w:rsidRPr="000D536E">
              <w:t>(по фо</w:t>
            </w:r>
            <w:r w:rsidRPr="000D536E">
              <w:t>р</w:t>
            </w:r>
            <w:r w:rsidRPr="000D536E">
              <w:t>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35029C">
        <w:tc>
          <w:tcPr>
            <w:tcW w:w="3794" w:type="dxa"/>
            <w:vMerge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Pr="000D536E" w:rsidRDefault="00657E9F" w:rsidP="00EB49B9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143C76">
            <w:pPr>
              <w:spacing w:after="0" w:line="240" w:lineRule="auto"/>
              <w:jc w:val="both"/>
            </w:pPr>
            <w:r>
              <w:t>Информация по комплектованию МКОУ педагогич</w:t>
            </w:r>
            <w:r>
              <w:t>е</w:t>
            </w:r>
            <w:r>
              <w:t>скими кадрами на 2016-2017 учебный год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35029C">
        <w:tc>
          <w:tcPr>
            <w:tcW w:w="3794" w:type="dxa"/>
            <w:vMerge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Pr="000D536E" w:rsidRDefault="00657E9F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1769AC">
            <w:pPr>
              <w:spacing w:after="0" w:line="240" w:lineRule="auto"/>
              <w:jc w:val="both"/>
            </w:pPr>
            <w:r w:rsidRPr="000D536E">
              <w:t xml:space="preserve">Данные о травматизме детей и подростков за летний период </w:t>
            </w:r>
            <w:r>
              <w:t>2016 года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Киреева Н.И</w:t>
            </w:r>
            <w:r w:rsidRPr="000D536E">
              <w:t>.</w:t>
            </w:r>
          </w:p>
        </w:tc>
      </w:tr>
      <w:tr w:rsidR="00657E9F" w:rsidRPr="000D536E" w:rsidTr="0035029C">
        <w:tc>
          <w:tcPr>
            <w:tcW w:w="3794" w:type="dxa"/>
            <w:vMerge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Default="00657E9F" w:rsidP="00657E9F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657E9F" w:rsidRPr="000D536E" w:rsidRDefault="00657E9F" w:rsidP="00BF33FC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57E9F" w:rsidRPr="000D536E" w:rsidRDefault="00657E9F" w:rsidP="00657E9F">
            <w:pPr>
              <w:spacing w:after="0" w:line="240" w:lineRule="auto"/>
              <w:jc w:val="both"/>
            </w:pPr>
            <w:r>
              <w:t>Информация об итогах прохождения ГИА в 2016-2017 году учащимися 11 профильных классов (групп/по ИУП с профильным ядром) общеобразовательных о</w:t>
            </w:r>
            <w:r>
              <w:t>р</w:t>
            </w:r>
            <w:r>
              <w:t>ганизаций города Шадринска</w:t>
            </w:r>
          </w:p>
        </w:tc>
        <w:tc>
          <w:tcPr>
            <w:tcW w:w="1778" w:type="dxa"/>
          </w:tcPr>
          <w:p w:rsidR="00657E9F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Попова Е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к 5 сентя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BF33FC">
            <w:pPr>
              <w:spacing w:after="0" w:line="240" w:lineRule="auto"/>
              <w:jc w:val="both"/>
            </w:pPr>
            <w:r w:rsidRPr="000D536E">
              <w:t>Итоги организованного начала нового учебного года</w:t>
            </w:r>
            <w:r>
              <w:t xml:space="preserve"> </w:t>
            </w:r>
            <w:r w:rsidRPr="000D536E">
              <w:t>(по формам):</w:t>
            </w:r>
          </w:p>
          <w:p w:rsidR="00657E9F" w:rsidRPr="000D536E" w:rsidRDefault="00657E9F" w:rsidP="00BF33FC">
            <w:pPr>
              <w:spacing w:after="0" w:line="240" w:lineRule="auto"/>
              <w:jc w:val="both"/>
            </w:pPr>
            <w:r>
              <w:t xml:space="preserve">- движение </w:t>
            </w:r>
            <w:r w:rsidRPr="000D536E">
              <w:t xml:space="preserve">учащихся МКОУ </w:t>
            </w:r>
          </w:p>
          <w:p w:rsidR="00657E9F" w:rsidRPr="000D536E" w:rsidRDefault="00657E9F" w:rsidP="00BF33FC">
            <w:pPr>
              <w:spacing w:after="0" w:line="240" w:lineRule="auto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657E9F" w:rsidRPr="000D536E" w:rsidRDefault="00657E9F" w:rsidP="00BF33FC">
            <w:pPr>
              <w:spacing w:after="0" w:line="240" w:lineRule="auto"/>
              <w:jc w:val="both"/>
            </w:pPr>
            <w:r w:rsidRPr="000D536E">
              <w:t>- первоклассники</w:t>
            </w:r>
          </w:p>
          <w:p w:rsidR="00657E9F" w:rsidRPr="000D536E" w:rsidRDefault="00657E9F" w:rsidP="00BF33FC">
            <w:pPr>
              <w:spacing w:after="0" w:line="240" w:lineRule="auto"/>
              <w:jc w:val="both"/>
            </w:pPr>
            <w:r w:rsidRPr="000D536E">
              <w:t xml:space="preserve">- дети-инвалиды </w:t>
            </w:r>
          </w:p>
          <w:p w:rsidR="00657E9F" w:rsidRPr="000D536E" w:rsidRDefault="00657E9F" w:rsidP="00BF33FC">
            <w:pPr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ислицына С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BE28D0">
            <w:pPr>
              <w:spacing w:after="0" w:line="240" w:lineRule="auto"/>
              <w:jc w:val="center"/>
            </w:pPr>
            <w:r w:rsidRPr="00D00883">
              <w:t xml:space="preserve">согласно </w:t>
            </w:r>
          </w:p>
          <w:p w:rsidR="00657E9F" w:rsidRPr="000D536E" w:rsidRDefault="00657E9F" w:rsidP="00BE28D0">
            <w:pPr>
              <w:spacing w:after="0" w:line="240" w:lineRule="auto"/>
              <w:jc w:val="center"/>
            </w:pP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инистрации города Шадринска</w:t>
            </w:r>
          </w:p>
          <w:p w:rsidR="00657E9F" w:rsidRPr="000D536E" w:rsidRDefault="00657E9F" w:rsidP="00BE28D0">
            <w:pPr>
              <w:spacing w:after="0" w:line="240" w:lineRule="auto"/>
              <w:jc w:val="center"/>
            </w:pPr>
            <w:r w:rsidRPr="000D536E">
              <w:t xml:space="preserve"> от 1</w:t>
            </w:r>
            <w:r>
              <w:t>1</w:t>
            </w:r>
            <w:r w:rsidRPr="000D536E">
              <w:t>.</w:t>
            </w:r>
            <w:r>
              <w:t>02</w:t>
            </w:r>
            <w:r w:rsidRPr="000D536E">
              <w:t>.201</w:t>
            </w:r>
            <w:r>
              <w:t>4</w:t>
            </w:r>
            <w:r w:rsidRPr="000D536E">
              <w:t xml:space="preserve"> №</w:t>
            </w:r>
            <w:r>
              <w:t>476</w:t>
            </w:r>
          </w:p>
        </w:tc>
        <w:tc>
          <w:tcPr>
            <w:tcW w:w="3260" w:type="dxa"/>
          </w:tcPr>
          <w:p w:rsidR="00657E9F" w:rsidRPr="000D536E" w:rsidRDefault="00657E9F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57E9F" w:rsidRPr="000D536E" w:rsidRDefault="00657E9F" w:rsidP="00BF33FC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57E9F" w:rsidRPr="000D536E" w:rsidRDefault="00657E9F" w:rsidP="00BF33FC">
            <w:pPr>
              <w:spacing w:after="0" w:line="240" w:lineRule="auto"/>
              <w:jc w:val="both"/>
            </w:pPr>
            <w:r w:rsidRPr="000D536E">
              <w:t>Баз</w:t>
            </w:r>
            <w:r>
              <w:t>а</w:t>
            </w:r>
            <w:r w:rsidRPr="000D536E">
              <w:t xml:space="preserve"> данных</w:t>
            </w:r>
            <w:r>
              <w:t xml:space="preserve"> №3</w:t>
            </w:r>
            <w:r w:rsidRPr="000D536E">
              <w:t xml:space="preserve"> для информационной базы данных детей </w:t>
            </w:r>
            <w:r>
              <w:t>в возрасте от 6 лет 6 месяцев до</w:t>
            </w:r>
            <w:r w:rsidRPr="000D536E">
              <w:t xml:space="preserve"> 18 лет 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Братцева Л.Г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BE28D0">
            <w:pPr>
              <w:spacing w:after="0" w:line="240" w:lineRule="auto"/>
              <w:jc w:val="center"/>
            </w:pPr>
            <w:r w:rsidRPr="00D00883">
              <w:t xml:space="preserve">согласно </w:t>
            </w:r>
          </w:p>
          <w:p w:rsidR="00657E9F" w:rsidRPr="000D536E" w:rsidRDefault="00657E9F" w:rsidP="00BE28D0">
            <w:pPr>
              <w:spacing w:after="0" w:line="240" w:lineRule="auto"/>
              <w:jc w:val="center"/>
            </w:pP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инистрации города Шадринска</w:t>
            </w:r>
          </w:p>
          <w:p w:rsidR="00657E9F" w:rsidRPr="000D536E" w:rsidRDefault="00657E9F" w:rsidP="00BE28D0">
            <w:pPr>
              <w:spacing w:after="0" w:line="240" w:lineRule="auto"/>
              <w:jc w:val="center"/>
            </w:pPr>
            <w:r w:rsidRPr="000D536E">
              <w:t xml:space="preserve"> от 1</w:t>
            </w:r>
            <w:r>
              <w:t>1</w:t>
            </w:r>
            <w:r w:rsidRPr="000D536E">
              <w:t>.</w:t>
            </w:r>
            <w:r>
              <w:t>02</w:t>
            </w:r>
            <w:r w:rsidRPr="000D536E">
              <w:t>.201</w:t>
            </w:r>
            <w:r>
              <w:t>4</w:t>
            </w:r>
            <w:r w:rsidRPr="000D536E">
              <w:t xml:space="preserve"> №</w:t>
            </w:r>
            <w:r>
              <w:t>476</w:t>
            </w:r>
          </w:p>
        </w:tc>
        <w:tc>
          <w:tcPr>
            <w:tcW w:w="3260" w:type="dxa"/>
          </w:tcPr>
          <w:p w:rsidR="00657E9F" w:rsidRPr="000D536E" w:rsidRDefault="00657E9F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57E9F" w:rsidRPr="000D536E" w:rsidRDefault="00657E9F" w:rsidP="00BF33FC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57E9F" w:rsidRPr="000D536E" w:rsidRDefault="00657E9F" w:rsidP="00A76DA8">
            <w:pPr>
              <w:spacing w:after="0" w:line="240" w:lineRule="auto"/>
              <w:jc w:val="both"/>
            </w:pPr>
            <w:r w:rsidRPr="000D536E">
              <w:t>Базы данных</w:t>
            </w:r>
            <w:r>
              <w:t xml:space="preserve"> №4, №6</w:t>
            </w:r>
            <w:r w:rsidRPr="000D536E">
              <w:t xml:space="preserve"> для информационной базы да</w:t>
            </w:r>
            <w:r w:rsidRPr="000D536E">
              <w:t>н</w:t>
            </w:r>
            <w:r w:rsidRPr="000D536E">
              <w:t>ных детей в возрасте от 6 лет 6 месяцев д</w:t>
            </w:r>
            <w:r>
              <w:t>о</w:t>
            </w:r>
            <w:r w:rsidRPr="000D536E">
              <w:t xml:space="preserve"> 18 лет 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ислицына С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D00883" w:rsidRDefault="00657E9F" w:rsidP="00BE28D0">
            <w:pPr>
              <w:spacing w:after="0" w:line="240" w:lineRule="auto"/>
              <w:jc w:val="center"/>
            </w:pPr>
            <w:r>
              <w:t>до 7 сентября</w:t>
            </w:r>
          </w:p>
        </w:tc>
        <w:tc>
          <w:tcPr>
            <w:tcW w:w="3260" w:type="dxa"/>
          </w:tcPr>
          <w:p w:rsidR="00657E9F" w:rsidRDefault="00657E9F" w:rsidP="004B567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053F91" w:rsidRDefault="00053F91" w:rsidP="00657E9F">
            <w:pPr>
              <w:spacing w:after="0" w:line="240" w:lineRule="auto"/>
              <w:jc w:val="center"/>
            </w:pPr>
          </w:p>
          <w:p w:rsidR="00657E9F" w:rsidRPr="000D536E" w:rsidRDefault="00657E9F" w:rsidP="00657E9F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FC0473">
            <w:pPr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КОУ </w:t>
            </w:r>
            <w:r w:rsidRPr="000D536E">
              <w:t>(по формам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Попова Е.В.</w:t>
            </w:r>
          </w:p>
        </w:tc>
      </w:tr>
      <w:tr w:rsidR="00C00344" w:rsidRPr="000D536E" w:rsidTr="00581064">
        <w:trPr>
          <w:trHeight w:val="828"/>
        </w:trPr>
        <w:tc>
          <w:tcPr>
            <w:tcW w:w="3794" w:type="dxa"/>
            <w:vMerge w:val="restart"/>
          </w:tcPr>
          <w:p w:rsidR="00C00344" w:rsidRPr="000D536E" w:rsidRDefault="00C00344" w:rsidP="00C12530">
            <w:pPr>
              <w:spacing w:after="0" w:line="240" w:lineRule="auto"/>
              <w:jc w:val="center"/>
            </w:pPr>
            <w:r>
              <w:t>к 8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C00344" w:rsidRDefault="00C00344" w:rsidP="00C12530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C00344" w:rsidRPr="000D536E" w:rsidRDefault="00C00344" w:rsidP="008C3252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C00344" w:rsidRPr="000D536E" w:rsidRDefault="00C00344" w:rsidP="008C3252">
            <w:pPr>
              <w:spacing w:after="0" w:line="240" w:lineRule="auto"/>
              <w:jc w:val="both"/>
            </w:pPr>
            <w:r w:rsidRPr="000D536E">
              <w:t xml:space="preserve">Информация об итогах проведения месячника по БДД и </w:t>
            </w:r>
            <w:r>
              <w:t xml:space="preserve">Всероссийской </w:t>
            </w:r>
            <w:r w:rsidRPr="000D536E">
              <w:t>операции «Внимание</w:t>
            </w:r>
            <w:r>
              <w:t>,</w:t>
            </w:r>
            <w:r w:rsidRPr="000D536E">
              <w:t xml:space="preserve"> дети!» (по форме)</w:t>
            </w:r>
          </w:p>
        </w:tc>
        <w:tc>
          <w:tcPr>
            <w:tcW w:w="1778" w:type="dxa"/>
          </w:tcPr>
          <w:p w:rsidR="00C00344" w:rsidRPr="000D536E" w:rsidRDefault="00C00344" w:rsidP="00A058B5">
            <w:pPr>
              <w:spacing w:after="0" w:line="240" w:lineRule="auto"/>
              <w:ind w:left="-108" w:right="-172"/>
              <w:jc w:val="center"/>
            </w:pPr>
            <w:r>
              <w:t>Киреева Н.И</w:t>
            </w:r>
            <w:r w:rsidRPr="000D536E">
              <w:t>.</w:t>
            </w:r>
          </w:p>
        </w:tc>
      </w:tr>
      <w:tr w:rsidR="00657E9F" w:rsidRPr="000D536E" w:rsidTr="00C806CD">
        <w:trPr>
          <w:trHeight w:val="489"/>
        </w:trPr>
        <w:tc>
          <w:tcPr>
            <w:tcW w:w="3794" w:type="dxa"/>
            <w:vMerge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Default="00657E9F" w:rsidP="00C12530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657E9F" w:rsidRDefault="00657E9F" w:rsidP="00C806CD">
            <w:pPr>
              <w:spacing w:after="0" w:line="240" w:lineRule="auto"/>
              <w:jc w:val="center"/>
            </w:pPr>
          </w:p>
          <w:p w:rsidR="00657E9F" w:rsidRPr="000D536E" w:rsidRDefault="00657E9F" w:rsidP="00C806CD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C806CD">
            <w:pPr>
              <w:spacing w:after="0" w:line="240" w:lineRule="auto"/>
              <w:jc w:val="both"/>
            </w:pPr>
            <w:r w:rsidRPr="000D536E">
              <w:t>Информация для муниципальных банков «Медалисты» и «Одаренные дети»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57E9F" w:rsidRPr="000D536E" w:rsidTr="00C806CD">
        <w:tc>
          <w:tcPr>
            <w:tcW w:w="3794" w:type="dxa"/>
            <w:vMerge/>
          </w:tcPr>
          <w:p w:rsidR="00657E9F" w:rsidRPr="000D536E" w:rsidRDefault="00657E9F" w:rsidP="00406B7F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Pr="000D536E" w:rsidRDefault="00657E9F" w:rsidP="00BF33FC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 w:rsidRPr="000D536E">
              <w:t xml:space="preserve">Информация о предметах, преподавание которых не осуществляется в </w:t>
            </w:r>
            <w:r>
              <w:t>МКОУ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C806CD">
        <w:tc>
          <w:tcPr>
            <w:tcW w:w="3794" w:type="dxa"/>
            <w:vMerge w:val="restart"/>
          </w:tcPr>
          <w:p w:rsidR="00657E9F" w:rsidRPr="000D536E" w:rsidRDefault="00657E9F" w:rsidP="00C12530">
            <w:pPr>
              <w:spacing w:after="0" w:line="240" w:lineRule="auto"/>
              <w:jc w:val="center"/>
            </w:pPr>
            <w:r>
              <w:t>до 15 сентя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950C10">
            <w:pPr>
              <w:spacing w:after="0" w:line="240" w:lineRule="auto"/>
              <w:jc w:val="both"/>
            </w:pPr>
            <w:r w:rsidRPr="000D536E">
              <w:t xml:space="preserve">Информация по 1 </w:t>
            </w:r>
            <w:r>
              <w:t xml:space="preserve">уровню </w:t>
            </w:r>
            <w:r w:rsidRPr="000D536E">
              <w:t>образования (по фор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Седяева С.А.</w:t>
            </w:r>
          </w:p>
        </w:tc>
      </w:tr>
      <w:tr w:rsidR="00657E9F" w:rsidRPr="000D536E" w:rsidTr="00C806CD">
        <w:tc>
          <w:tcPr>
            <w:tcW w:w="3794" w:type="dxa"/>
            <w:vMerge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Default="00657E9F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657E9F" w:rsidRDefault="00657E9F" w:rsidP="000D536E">
            <w:pPr>
              <w:spacing w:after="0" w:line="240" w:lineRule="auto"/>
              <w:jc w:val="center"/>
            </w:pPr>
          </w:p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  <w:r w:rsidRPr="000D536E">
              <w:t>Информация по организации психолого-педагогического сопровождения детей с ограниченн</w:t>
            </w:r>
            <w:r w:rsidRPr="000D536E">
              <w:t>ы</w:t>
            </w:r>
            <w:r w:rsidRPr="000D536E">
              <w:t>ми возможностями здоровья (по формам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Седяева С.А.</w:t>
            </w:r>
          </w:p>
        </w:tc>
      </w:tr>
      <w:tr w:rsidR="00657E9F" w:rsidRPr="000D536E" w:rsidTr="00C806CD">
        <w:tc>
          <w:tcPr>
            <w:tcW w:w="3794" w:type="dxa"/>
            <w:vMerge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Default="00657E9F" w:rsidP="00657E9F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657E9F" w:rsidRDefault="00657E9F" w:rsidP="00657E9F">
            <w:pPr>
              <w:spacing w:after="0" w:line="240" w:lineRule="auto"/>
              <w:jc w:val="center"/>
            </w:pPr>
          </w:p>
          <w:p w:rsidR="00657E9F" w:rsidRDefault="00657E9F" w:rsidP="00657E9F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A058B5" w:rsidP="000D536E">
            <w:pPr>
              <w:spacing w:after="0" w:line="240" w:lineRule="auto"/>
              <w:jc w:val="both"/>
            </w:pPr>
            <w:r>
              <w:t>Результаты качества и успеваемости в 2016-2017 уче</w:t>
            </w:r>
            <w:r>
              <w:t>б</w:t>
            </w:r>
            <w:r>
              <w:t>ном году учащихся общеобразовательных организаций</w:t>
            </w:r>
          </w:p>
        </w:tc>
        <w:tc>
          <w:tcPr>
            <w:tcW w:w="1778" w:type="dxa"/>
          </w:tcPr>
          <w:p w:rsidR="00657E9F" w:rsidRPr="000D536E" w:rsidRDefault="00A058B5" w:rsidP="00A058B5">
            <w:pPr>
              <w:spacing w:after="0" w:line="240" w:lineRule="auto"/>
              <w:ind w:left="-108" w:right="-172"/>
              <w:jc w:val="center"/>
            </w:pPr>
            <w:r>
              <w:t>Попова Е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>
              <w:t>до 20 сентя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B4440E">
            <w:pPr>
              <w:spacing w:after="0" w:line="240" w:lineRule="auto"/>
              <w:jc w:val="both"/>
            </w:pPr>
            <w:r>
              <w:t xml:space="preserve">Информация об обеспеченности </w:t>
            </w:r>
            <w:r w:rsidRPr="000D536E">
              <w:t>учащихся МКОУ учебниками и учебными пособиями</w:t>
            </w:r>
            <w:r>
              <w:t xml:space="preserve"> из фондов школ</w:t>
            </w:r>
            <w:r>
              <w:t>ь</w:t>
            </w:r>
            <w:r>
              <w:t xml:space="preserve">ных библиотек </w:t>
            </w:r>
            <w:r w:rsidRPr="000D536E">
              <w:t xml:space="preserve">в </w:t>
            </w:r>
            <w:r>
              <w:t xml:space="preserve">2017-2018 </w:t>
            </w:r>
            <w:r w:rsidRPr="000D536E">
              <w:t>учебном году</w:t>
            </w:r>
          </w:p>
        </w:tc>
        <w:tc>
          <w:tcPr>
            <w:tcW w:w="1778" w:type="dxa"/>
          </w:tcPr>
          <w:p w:rsidR="00657E9F" w:rsidRPr="00B8495C" w:rsidRDefault="00657E9F" w:rsidP="00A058B5">
            <w:pPr>
              <w:spacing w:after="0" w:line="240" w:lineRule="auto"/>
              <w:ind w:left="-108" w:right="-172"/>
              <w:jc w:val="center"/>
            </w:pPr>
            <w:r w:rsidRPr="00B8495C">
              <w:t>Наврузова Л.П.</w:t>
            </w:r>
          </w:p>
        </w:tc>
      </w:tr>
      <w:tr w:rsidR="00657E9F" w:rsidRPr="000D536E" w:rsidTr="00C806CD">
        <w:tc>
          <w:tcPr>
            <w:tcW w:w="3794" w:type="dxa"/>
            <w:vMerge w:val="restart"/>
          </w:tcPr>
          <w:p w:rsidR="00657E9F" w:rsidRPr="000D536E" w:rsidRDefault="00657E9F" w:rsidP="000E5692">
            <w:pPr>
              <w:spacing w:after="0" w:line="240" w:lineRule="auto"/>
              <w:jc w:val="center"/>
            </w:pPr>
            <w:r w:rsidRPr="000D536E">
              <w:t>до 2</w:t>
            </w:r>
            <w:r>
              <w:t>3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 w:rsidRPr="000D536E">
              <w:t xml:space="preserve">Сведения о педагогических работниках-неспециалистах </w:t>
            </w:r>
            <w:r>
              <w:t>МКОУ</w:t>
            </w:r>
            <w:r w:rsidRPr="000D536E">
              <w:t xml:space="preserve"> (по фор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A058B5">
        <w:trPr>
          <w:trHeight w:val="1070"/>
        </w:trPr>
        <w:tc>
          <w:tcPr>
            <w:tcW w:w="3794" w:type="dxa"/>
            <w:vMerge/>
          </w:tcPr>
          <w:p w:rsidR="00657E9F" w:rsidRPr="000D536E" w:rsidRDefault="00657E9F" w:rsidP="00987AD1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 xml:space="preserve"> </w:t>
            </w: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  <w:p w:rsidR="00A058B5" w:rsidRDefault="00A058B5" w:rsidP="00DB4CBA">
            <w:pPr>
              <w:spacing w:after="0" w:line="240" w:lineRule="auto"/>
              <w:jc w:val="center"/>
            </w:pPr>
          </w:p>
          <w:p w:rsidR="00657E9F" w:rsidRPr="000D536E" w:rsidRDefault="00657E9F" w:rsidP="00A058B5">
            <w:pPr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  <w:r w:rsidRPr="000D536E">
              <w:t>Материалы на соискателей областной премии Прав</w:t>
            </w:r>
            <w:r w:rsidRPr="000D536E">
              <w:t>и</w:t>
            </w:r>
            <w:r w:rsidRPr="000D536E">
              <w:t>тельства Курганской области для детей, проявивших выдающиеся способности в области образования, и</w:t>
            </w:r>
            <w:r w:rsidRPr="000D536E">
              <w:t>с</w:t>
            </w:r>
            <w:r w:rsidRPr="000D536E">
              <w:t>кусства и спорта</w:t>
            </w:r>
          </w:p>
        </w:tc>
        <w:tc>
          <w:tcPr>
            <w:tcW w:w="1778" w:type="dxa"/>
          </w:tcPr>
          <w:p w:rsidR="00657E9F" w:rsidRPr="00A76DA8" w:rsidRDefault="00657E9F" w:rsidP="00A058B5">
            <w:pPr>
              <w:spacing w:after="0" w:line="240" w:lineRule="auto"/>
              <w:ind w:left="-108" w:right="-172"/>
              <w:jc w:val="center"/>
              <w:rPr>
                <w:b/>
              </w:rPr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57E9F" w:rsidRPr="000D536E" w:rsidTr="00C806CD">
        <w:tc>
          <w:tcPr>
            <w:tcW w:w="3794" w:type="dxa"/>
            <w:vMerge/>
          </w:tcPr>
          <w:p w:rsidR="00657E9F" w:rsidRPr="000D536E" w:rsidRDefault="00657E9F" w:rsidP="00987AD1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Pr="000D536E" w:rsidRDefault="00657E9F" w:rsidP="00EF65FB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  <w:p w:rsidR="00A058B5" w:rsidRDefault="00A058B5" w:rsidP="00EF65FB">
            <w:pPr>
              <w:spacing w:after="0" w:line="240" w:lineRule="auto"/>
              <w:jc w:val="center"/>
            </w:pPr>
          </w:p>
          <w:p w:rsidR="00657E9F" w:rsidRPr="000D536E" w:rsidRDefault="00657E9F" w:rsidP="00A058B5">
            <w:pPr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657E9F" w:rsidRPr="000D536E" w:rsidRDefault="00657E9F" w:rsidP="00EF65FB">
            <w:pPr>
              <w:spacing w:after="0" w:line="240" w:lineRule="auto"/>
              <w:jc w:val="both"/>
            </w:pPr>
            <w:r>
              <w:t>Мониторинг информированности учащихся и родит</w:t>
            </w:r>
            <w:r>
              <w:t>е</w:t>
            </w:r>
            <w:r>
              <w:t>лей (законных представителей) учащихся, заявившихся на школьный этап олимпиады, о Порядке проведения олимпиады</w:t>
            </w:r>
          </w:p>
        </w:tc>
        <w:tc>
          <w:tcPr>
            <w:tcW w:w="1778" w:type="dxa"/>
          </w:tcPr>
          <w:p w:rsidR="00657E9F" w:rsidRDefault="00657E9F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B4440E">
            <w:pPr>
              <w:spacing w:after="0"/>
              <w:jc w:val="center"/>
            </w:pPr>
            <w:r>
              <w:t xml:space="preserve">по завершению олимпиады </w:t>
            </w:r>
          </w:p>
          <w:p w:rsidR="00657E9F" w:rsidRPr="000D536E" w:rsidRDefault="00657E9F" w:rsidP="00987AD1">
            <w:pPr>
              <w:jc w:val="center"/>
            </w:pPr>
            <w:r>
              <w:t>по каждому предмету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  <w:r>
              <w:t>Протоколы проведения школьного этапа всеросси</w:t>
            </w:r>
            <w:r>
              <w:t>й</w:t>
            </w:r>
            <w:r>
              <w:t>ской олимпиады школьников по каждому предмету 7-11 классов</w:t>
            </w:r>
          </w:p>
        </w:tc>
        <w:tc>
          <w:tcPr>
            <w:tcW w:w="1778" w:type="dxa"/>
          </w:tcPr>
          <w:p w:rsidR="00657E9F" w:rsidRDefault="00657E9F" w:rsidP="00A058B5">
            <w:pPr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57E9F" w:rsidRPr="000D536E" w:rsidTr="00C806CD">
        <w:trPr>
          <w:trHeight w:val="657"/>
        </w:trPr>
        <w:tc>
          <w:tcPr>
            <w:tcW w:w="3794" w:type="dxa"/>
          </w:tcPr>
          <w:p w:rsidR="00657E9F" w:rsidRPr="000D536E" w:rsidRDefault="00657E9F" w:rsidP="00C12530">
            <w:pPr>
              <w:spacing w:after="0" w:line="240" w:lineRule="auto"/>
              <w:jc w:val="center"/>
            </w:pPr>
            <w:r>
              <w:t>до 29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57E9F" w:rsidRDefault="00657E9F" w:rsidP="00DB4CBA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657E9F" w:rsidRPr="000D536E" w:rsidRDefault="00657E9F" w:rsidP="00DB4CBA">
            <w:pPr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>
              <w:t>З</w:t>
            </w:r>
            <w:r w:rsidRPr="000D536E">
              <w:t>аяв</w:t>
            </w:r>
            <w:r>
              <w:t>ка</w:t>
            </w:r>
            <w:r w:rsidRPr="000D536E">
              <w:t xml:space="preserve"> на </w:t>
            </w:r>
            <w:r>
              <w:t>прохождение аттестации педагогическими работниками МКОУ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C12530">
        <w:trPr>
          <w:trHeight w:val="325"/>
        </w:trPr>
        <w:tc>
          <w:tcPr>
            <w:tcW w:w="3794" w:type="dxa"/>
            <w:vMerge w:val="restart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Pr="000D536E" w:rsidRDefault="00657E9F" w:rsidP="000832E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C12530">
            <w:pPr>
              <w:spacing w:after="0" w:line="240" w:lineRule="auto"/>
              <w:jc w:val="both"/>
            </w:pPr>
            <w:r>
              <w:t>База «Кадры 2017-2018 учебного года»</w:t>
            </w:r>
          </w:p>
        </w:tc>
        <w:tc>
          <w:tcPr>
            <w:tcW w:w="1778" w:type="dxa"/>
          </w:tcPr>
          <w:p w:rsidR="00657E9F" w:rsidRPr="00B8495C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Карманова О.В.</w:t>
            </w:r>
          </w:p>
        </w:tc>
      </w:tr>
      <w:tr w:rsidR="00657E9F" w:rsidRPr="000D536E" w:rsidTr="00C806CD">
        <w:trPr>
          <w:trHeight w:val="318"/>
        </w:trPr>
        <w:tc>
          <w:tcPr>
            <w:tcW w:w="3794" w:type="dxa"/>
            <w:vMerge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Pr="000D536E" w:rsidRDefault="00657E9F" w:rsidP="006E568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6E568E">
            <w:pPr>
              <w:spacing w:after="0" w:line="240" w:lineRule="auto"/>
              <w:jc w:val="both"/>
            </w:pPr>
            <w:r>
              <w:t>Заявки на методические мероприятия от ИРОСТ</w:t>
            </w:r>
          </w:p>
        </w:tc>
        <w:tc>
          <w:tcPr>
            <w:tcW w:w="1778" w:type="dxa"/>
          </w:tcPr>
          <w:p w:rsidR="00657E9F" w:rsidRPr="00B8495C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Карманова О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ОКТЯБРЬ</w:t>
            </w:r>
          </w:p>
        </w:tc>
        <w:tc>
          <w:tcPr>
            <w:tcW w:w="3260" w:type="dxa"/>
          </w:tcPr>
          <w:p w:rsidR="00657E9F" w:rsidRPr="000D536E" w:rsidRDefault="00657E9F" w:rsidP="000832E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57E9F" w:rsidRDefault="00657E9F" w:rsidP="000832E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657E9F" w:rsidRPr="00B8495C" w:rsidRDefault="00657E9F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C12530">
            <w:pPr>
              <w:spacing w:after="0" w:line="240" w:lineRule="auto"/>
              <w:jc w:val="center"/>
            </w:pPr>
            <w:r>
              <w:lastRenderedPageBreak/>
              <w:t>по плану-графику ИРОСТ</w:t>
            </w:r>
          </w:p>
        </w:tc>
        <w:tc>
          <w:tcPr>
            <w:tcW w:w="3260" w:type="dxa"/>
          </w:tcPr>
          <w:p w:rsidR="00657E9F" w:rsidRPr="000B072C" w:rsidRDefault="00657E9F" w:rsidP="00F648A3">
            <w:pPr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657E9F" w:rsidRPr="00DB4CBA" w:rsidRDefault="00657E9F" w:rsidP="00C12530">
            <w:pPr>
              <w:spacing w:after="0" w:line="240" w:lineRule="auto"/>
              <w:jc w:val="both"/>
            </w:pPr>
            <w:r>
              <w:t>Заявки на курсы повышения квалификации на 2018 год</w:t>
            </w:r>
          </w:p>
        </w:tc>
        <w:tc>
          <w:tcPr>
            <w:tcW w:w="1778" w:type="dxa"/>
          </w:tcPr>
          <w:p w:rsidR="00657E9F" w:rsidRPr="00B8495C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Наврузова Л.П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0E5692">
            <w:pPr>
              <w:spacing w:after="0" w:line="240" w:lineRule="auto"/>
              <w:jc w:val="center"/>
            </w:pPr>
            <w:r>
              <w:t>до 7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DB4CBA" w:rsidRDefault="00657E9F" w:rsidP="00903E0B">
            <w:pPr>
              <w:spacing w:after="0" w:line="240" w:lineRule="auto"/>
              <w:jc w:val="both"/>
            </w:pPr>
            <w:r w:rsidRPr="00DB4CBA">
              <w:t xml:space="preserve">Информация по использованию здоровьесберегающих технологий (методик) в образовательном процессе </w:t>
            </w:r>
            <w:r>
              <w:t>о</w:t>
            </w:r>
            <w:r>
              <w:t>б</w:t>
            </w:r>
            <w:r>
              <w:t>разовательных организаций</w:t>
            </w:r>
            <w:r w:rsidRPr="00DB4CBA">
              <w:t xml:space="preserve"> (по формам)</w:t>
            </w:r>
          </w:p>
        </w:tc>
        <w:tc>
          <w:tcPr>
            <w:tcW w:w="1778" w:type="dxa"/>
          </w:tcPr>
          <w:p w:rsidR="00657E9F" w:rsidRPr="000D536E" w:rsidRDefault="00C00344" w:rsidP="00A058B5">
            <w:pPr>
              <w:spacing w:after="0" w:line="240" w:lineRule="auto"/>
              <w:ind w:left="-108" w:right="-172"/>
              <w:jc w:val="center"/>
            </w:pPr>
            <w:r>
              <w:t>Рытякова Ю</w:t>
            </w:r>
            <w:r w:rsidR="00657E9F" w:rsidRPr="000D536E">
              <w:t>.</w:t>
            </w:r>
            <w:r>
              <w:t>А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C12530">
            <w:pPr>
              <w:spacing w:after="0" w:line="240" w:lineRule="auto"/>
              <w:jc w:val="center"/>
            </w:pPr>
            <w:r w:rsidRPr="000D536E">
              <w:t>до 1</w:t>
            </w:r>
            <w:r>
              <w:t>3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DB4CBA" w:rsidRDefault="00657E9F" w:rsidP="00F76DC7">
            <w:pPr>
              <w:spacing w:after="0" w:line="240" w:lineRule="auto"/>
              <w:jc w:val="both"/>
            </w:pPr>
            <w:r w:rsidRPr="00DB4CBA">
              <w:t xml:space="preserve">Отчет о занятости детей </w:t>
            </w:r>
            <w:r>
              <w:t>дополнительным образован</w:t>
            </w:r>
            <w:r>
              <w:t>и</w:t>
            </w:r>
            <w:r>
              <w:t>ем</w:t>
            </w:r>
            <w:r w:rsidRPr="00DB4CBA">
              <w:t xml:space="preserve"> (по форме)</w:t>
            </w:r>
          </w:p>
        </w:tc>
        <w:tc>
          <w:tcPr>
            <w:tcW w:w="1778" w:type="dxa"/>
          </w:tcPr>
          <w:p w:rsidR="00657E9F" w:rsidRPr="00F648A3" w:rsidRDefault="00657E9F" w:rsidP="00A058B5">
            <w:pPr>
              <w:spacing w:after="0" w:line="240" w:lineRule="auto"/>
              <w:ind w:left="-108" w:right="-172"/>
              <w:jc w:val="center"/>
            </w:pPr>
            <w:r w:rsidRPr="00F648A3">
              <w:t>Галяминских Л.В.</w:t>
            </w:r>
          </w:p>
        </w:tc>
      </w:tr>
      <w:tr w:rsidR="00657E9F" w:rsidRPr="000D536E" w:rsidTr="00A058B5">
        <w:trPr>
          <w:trHeight w:val="898"/>
        </w:trPr>
        <w:tc>
          <w:tcPr>
            <w:tcW w:w="3794" w:type="dxa"/>
          </w:tcPr>
          <w:p w:rsidR="00657E9F" w:rsidRPr="000D536E" w:rsidRDefault="00657E9F" w:rsidP="00C12530">
            <w:pPr>
              <w:spacing w:after="0" w:line="240" w:lineRule="auto"/>
              <w:jc w:val="center"/>
            </w:pPr>
            <w:r w:rsidRPr="000D536E">
              <w:t xml:space="preserve">до </w:t>
            </w:r>
            <w:r>
              <w:t>27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DB4CBA" w:rsidRDefault="00657E9F" w:rsidP="00A058B5">
            <w:pPr>
              <w:spacing w:after="0"/>
              <w:jc w:val="both"/>
            </w:pPr>
            <w:r w:rsidRPr="00DB4CBA">
              <w:t>Ходатайство и выписка из протокола собрания труд</w:t>
            </w:r>
            <w:r w:rsidRPr="00DB4CBA">
              <w:t>о</w:t>
            </w:r>
            <w:r w:rsidRPr="00DB4CBA">
              <w:t>вого коллектива о награждении руководящих и педаг</w:t>
            </w:r>
            <w:r w:rsidRPr="00DB4CBA">
              <w:t>о</w:t>
            </w:r>
            <w:r w:rsidRPr="00DB4CBA">
              <w:t>гических работников отраслевыми наградами</w:t>
            </w:r>
          </w:p>
        </w:tc>
        <w:tc>
          <w:tcPr>
            <w:tcW w:w="1778" w:type="dxa"/>
          </w:tcPr>
          <w:p w:rsidR="00657E9F" w:rsidRPr="00A76DA8" w:rsidRDefault="00657E9F" w:rsidP="00A058B5">
            <w:pPr>
              <w:ind w:left="-108" w:right="-172"/>
              <w:jc w:val="center"/>
              <w:rPr>
                <w:b/>
              </w:rPr>
            </w:pPr>
            <w:r w:rsidRPr="000D536E">
              <w:t>Кузнецова Р.Г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903E0B" w:rsidRDefault="00657E9F" w:rsidP="000D53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57E9F" w:rsidRPr="00DB4CBA" w:rsidRDefault="00657E9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A058B5" w:rsidRPr="000D536E" w:rsidTr="00C806CD">
        <w:tc>
          <w:tcPr>
            <w:tcW w:w="3794" w:type="dxa"/>
          </w:tcPr>
          <w:p w:rsidR="00A058B5" w:rsidRDefault="00A058B5" w:rsidP="000D536E">
            <w:pPr>
              <w:spacing w:after="0" w:line="240" w:lineRule="auto"/>
              <w:jc w:val="center"/>
            </w:pPr>
            <w:r>
              <w:t>до 1 ноября</w:t>
            </w:r>
          </w:p>
        </w:tc>
        <w:tc>
          <w:tcPr>
            <w:tcW w:w="3260" w:type="dxa"/>
          </w:tcPr>
          <w:p w:rsidR="00A058B5" w:rsidRDefault="00A058B5" w:rsidP="00A058B5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A058B5" w:rsidRDefault="00A058B5" w:rsidP="00A058B5">
            <w:pPr>
              <w:spacing w:after="0" w:line="240" w:lineRule="auto"/>
              <w:jc w:val="center"/>
            </w:pPr>
          </w:p>
          <w:p w:rsidR="00A058B5" w:rsidRDefault="00A058B5" w:rsidP="00A058B5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A058B5" w:rsidRDefault="00A058B5" w:rsidP="00903E0B">
            <w:pPr>
              <w:spacing w:after="0" w:line="240" w:lineRule="auto"/>
              <w:jc w:val="both"/>
            </w:pPr>
            <w:r>
              <w:t>Информация об основных УМК по предметам, которые используются в общеобразовательных организациях в 2017-2018 учебном году в 11 классах.</w:t>
            </w:r>
          </w:p>
        </w:tc>
        <w:tc>
          <w:tcPr>
            <w:tcW w:w="1778" w:type="dxa"/>
          </w:tcPr>
          <w:p w:rsidR="00A058B5" w:rsidRDefault="00A058B5" w:rsidP="00A058B5">
            <w:pPr>
              <w:spacing w:after="0" w:line="240" w:lineRule="auto"/>
              <w:ind w:left="-108" w:right="-172"/>
              <w:jc w:val="center"/>
            </w:pPr>
            <w:r>
              <w:t>Попова Е.В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0D536E">
            <w:pPr>
              <w:spacing w:after="0" w:line="240" w:lineRule="auto"/>
              <w:jc w:val="center"/>
            </w:pPr>
            <w:r>
              <w:t>до 2 ноября</w:t>
            </w:r>
          </w:p>
        </w:tc>
        <w:tc>
          <w:tcPr>
            <w:tcW w:w="3260" w:type="dxa"/>
          </w:tcPr>
          <w:p w:rsidR="00657E9F" w:rsidRDefault="00657E9F" w:rsidP="00C12530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A058B5" w:rsidRDefault="00A058B5" w:rsidP="00C12530">
            <w:pPr>
              <w:spacing w:after="0" w:line="240" w:lineRule="auto"/>
              <w:jc w:val="center"/>
            </w:pPr>
          </w:p>
          <w:p w:rsidR="00657E9F" w:rsidRPr="000D536E" w:rsidRDefault="00657E9F" w:rsidP="00C12530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903E0B">
            <w:pPr>
              <w:spacing w:after="0" w:line="240" w:lineRule="auto"/>
              <w:jc w:val="both"/>
            </w:pPr>
            <w:r>
              <w:t xml:space="preserve">Отчет  о </w:t>
            </w:r>
            <w:r w:rsidRPr="00DB4CBA">
              <w:t>проведении первого (школьного) этапа вс</w:t>
            </w:r>
            <w:r w:rsidRPr="00DB4CBA">
              <w:t>е</w:t>
            </w:r>
            <w:r w:rsidRPr="00DB4CBA">
              <w:t>российской олимпиады школьников</w:t>
            </w:r>
          </w:p>
        </w:tc>
        <w:tc>
          <w:tcPr>
            <w:tcW w:w="1778" w:type="dxa"/>
          </w:tcPr>
          <w:p w:rsidR="00657E9F" w:rsidRPr="00A76DA8" w:rsidRDefault="00657E9F" w:rsidP="00A058B5">
            <w:pPr>
              <w:spacing w:after="0" w:line="240" w:lineRule="auto"/>
              <w:ind w:left="-108" w:right="-172"/>
              <w:jc w:val="center"/>
              <w:rPr>
                <w:b/>
              </w:rPr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Default="00657E9F" w:rsidP="000D536E">
            <w:pPr>
              <w:spacing w:after="0" w:line="240" w:lineRule="auto"/>
              <w:jc w:val="center"/>
            </w:pPr>
            <w:r>
              <w:t>до 8 ноября</w:t>
            </w:r>
          </w:p>
        </w:tc>
        <w:tc>
          <w:tcPr>
            <w:tcW w:w="3260" w:type="dxa"/>
          </w:tcPr>
          <w:p w:rsidR="00657E9F" w:rsidRDefault="00657E9F" w:rsidP="00B4440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A058B5" w:rsidRDefault="00A058B5" w:rsidP="00B4440E">
            <w:pPr>
              <w:spacing w:after="0" w:line="240" w:lineRule="auto"/>
              <w:jc w:val="center"/>
            </w:pPr>
          </w:p>
          <w:p w:rsidR="00657E9F" w:rsidRDefault="00657E9F" w:rsidP="00B4440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903E0B">
            <w:pPr>
              <w:spacing w:after="0" w:line="240" w:lineRule="auto"/>
              <w:jc w:val="both"/>
            </w:pPr>
            <w:r>
              <w:t>График проведения родительских собраний в 3 классах по выбору модулей курса ОРКСЭ</w:t>
            </w:r>
          </w:p>
        </w:tc>
        <w:tc>
          <w:tcPr>
            <w:tcW w:w="1778" w:type="dxa"/>
          </w:tcPr>
          <w:p w:rsidR="00657E9F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Наврузова Л.П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903E0B" w:rsidRDefault="00657E9F" w:rsidP="000D536E">
            <w:pPr>
              <w:spacing w:after="0" w:line="240" w:lineRule="auto"/>
              <w:jc w:val="center"/>
            </w:pPr>
            <w:r>
              <w:t>д</w:t>
            </w:r>
            <w:r w:rsidRPr="00903E0B">
              <w:t>о 15 ноя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F76DC7">
            <w:pPr>
              <w:spacing w:after="0" w:line="240" w:lineRule="auto"/>
              <w:jc w:val="both"/>
            </w:pPr>
            <w:r>
              <w:t>План по награждению педагогических и руководящих работников МКОУ на 2018 год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ДЕКАБРЬ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57E9F" w:rsidRPr="000D536E" w:rsidRDefault="00657E9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</w:p>
        </w:tc>
      </w:tr>
      <w:tr w:rsidR="00657E9F" w:rsidRPr="000D536E" w:rsidTr="00C12530">
        <w:trPr>
          <w:trHeight w:val="855"/>
        </w:trPr>
        <w:tc>
          <w:tcPr>
            <w:tcW w:w="3794" w:type="dxa"/>
          </w:tcPr>
          <w:p w:rsidR="00657E9F" w:rsidRDefault="00657E9F" w:rsidP="00EF65FB">
            <w:pPr>
              <w:spacing w:after="0" w:line="240" w:lineRule="auto"/>
              <w:jc w:val="center"/>
            </w:pPr>
            <w:r>
              <w:t>к 5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053F91">
            <w:pPr>
              <w:spacing w:after="0" w:line="240" w:lineRule="auto"/>
              <w:jc w:val="both"/>
            </w:pPr>
            <w:r>
              <w:t>Информация по выполнению перспективного плана пополнения фонда уче</w:t>
            </w:r>
            <w:r w:rsidR="00053F91">
              <w:t>бников и учебных пособий на 2018</w:t>
            </w:r>
            <w:r>
              <w:t>-201</w:t>
            </w:r>
            <w:r w:rsidR="00053F91">
              <w:t>9</w:t>
            </w:r>
            <w:r>
              <w:t xml:space="preserve"> учебный год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Наврузова Л.П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0E5692">
            <w:pPr>
              <w:spacing w:after="0" w:line="240" w:lineRule="auto"/>
              <w:jc w:val="center"/>
              <w:rPr>
                <w:b/>
              </w:rPr>
            </w:pPr>
            <w:r>
              <w:t>до 9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>
              <w:t>Потребность МКОУ в педагогических кадрах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C806CD">
        <w:tc>
          <w:tcPr>
            <w:tcW w:w="3794" w:type="dxa"/>
            <w:vMerge w:val="restart"/>
          </w:tcPr>
          <w:p w:rsidR="00657E9F" w:rsidRPr="000D536E" w:rsidRDefault="00657E9F" w:rsidP="000E5692">
            <w:pPr>
              <w:spacing w:after="0" w:line="240" w:lineRule="auto"/>
              <w:jc w:val="center"/>
            </w:pPr>
            <w:r>
              <w:t>до</w:t>
            </w:r>
            <w:r w:rsidRPr="000D536E">
              <w:t xml:space="preserve"> 2</w:t>
            </w:r>
            <w:r>
              <w:t>3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F76DC7">
            <w:pPr>
              <w:spacing w:after="0" w:line="240" w:lineRule="auto"/>
              <w:jc w:val="both"/>
            </w:pPr>
            <w:r w:rsidRPr="000D536E">
              <w:t xml:space="preserve">Отчет по физической культуре за </w:t>
            </w:r>
            <w:r>
              <w:t xml:space="preserve">2017 </w:t>
            </w:r>
            <w:r w:rsidRPr="000D536E">
              <w:t>год (по фор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Рытякова ЮА.</w:t>
            </w:r>
          </w:p>
        </w:tc>
      </w:tr>
      <w:tr w:rsidR="00657E9F" w:rsidRPr="000D536E" w:rsidTr="00C806CD">
        <w:tc>
          <w:tcPr>
            <w:tcW w:w="3794" w:type="dxa"/>
            <w:vMerge/>
          </w:tcPr>
          <w:p w:rsidR="00657E9F" w:rsidRPr="000D536E" w:rsidRDefault="00657E9F" w:rsidP="00936904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143C76">
            <w:pPr>
              <w:spacing w:after="0" w:line="240" w:lineRule="auto"/>
              <w:jc w:val="both"/>
            </w:pPr>
            <w:r>
              <w:t>Информация о технической обеспеченности МКОУ в части информатизации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Попов П.А.</w:t>
            </w:r>
          </w:p>
        </w:tc>
      </w:tr>
      <w:tr w:rsidR="00657E9F" w:rsidRPr="000D536E" w:rsidTr="00C806CD">
        <w:tc>
          <w:tcPr>
            <w:tcW w:w="3794" w:type="dxa"/>
            <w:vMerge/>
          </w:tcPr>
          <w:p w:rsidR="00657E9F" w:rsidRPr="000D536E" w:rsidRDefault="00657E9F" w:rsidP="00936904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Default="00657E9F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A058B5" w:rsidRDefault="00A058B5" w:rsidP="000D536E">
            <w:pPr>
              <w:spacing w:after="0" w:line="240" w:lineRule="auto"/>
              <w:jc w:val="center"/>
            </w:pPr>
          </w:p>
          <w:p w:rsidR="00657E9F" w:rsidRPr="000D536E" w:rsidRDefault="00657E9F" w:rsidP="000D536E">
            <w:pPr>
              <w:spacing w:after="0" w:line="240" w:lineRule="auto"/>
              <w:jc w:val="center"/>
            </w:pPr>
            <w:r w:rsidRPr="000D536E">
              <w:lastRenderedPageBreak/>
              <w:t>Отдел образования</w:t>
            </w:r>
          </w:p>
        </w:tc>
        <w:tc>
          <w:tcPr>
            <w:tcW w:w="5954" w:type="dxa"/>
          </w:tcPr>
          <w:p w:rsidR="00657E9F" w:rsidRDefault="00657E9F" w:rsidP="00903E0B">
            <w:pPr>
              <w:spacing w:after="0" w:line="240" w:lineRule="auto"/>
              <w:jc w:val="both"/>
            </w:pPr>
            <w:r>
              <w:lastRenderedPageBreak/>
              <w:t>Информация по созданию условий для обучения и во</w:t>
            </w:r>
            <w:r>
              <w:t>с</w:t>
            </w:r>
            <w:r>
              <w:t>питания детей с ОВЗ, прошедших обследование у сп</w:t>
            </w:r>
            <w:r>
              <w:t>е</w:t>
            </w:r>
            <w:r>
              <w:t>циалистов ЦПМПК</w:t>
            </w:r>
          </w:p>
        </w:tc>
        <w:tc>
          <w:tcPr>
            <w:tcW w:w="1778" w:type="dxa"/>
          </w:tcPr>
          <w:p w:rsidR="00657E9F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Седяева С.А.</w:t>
            </w:r>
          </w:p>
        </w:tc>
      </w:tr>
      <w:tr w:rsidR="00657E9F" w:rsidRPr="000D536E" w:rsidTr="00C806CD">
        <w:tc>
          <w:tcPr>
            <w:tcW w:w="3794" w:type="dxa"/>
          </w:tcPr>
          <w:p w:rsidR="00657E9F" w:rsidRPr="000D536E" w:rsidRDefault="00657E9F" w:rsidP="00BF33FC">
            <w:pPr>
              <w:spacing w:after="0" w:line="240" w:lineRule="auto"/>
              <w:jc w:val="center"/>
            </w:pPr>
            <w:r w:rsidRPr="000D536E">
              <w:lastRenderedPageBreak/>
              <w:t>до 2</w:t>
            </w:r>
            <w:r>
              <w:t>9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657E9F" w:rsidRPr="000D536E" w:rsidRDefault="00657E9F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57E9F" w:rsidRPr="000D536E" w:rsidRDefault="00657E9F" w:rsidP="00F76DC7">
            <w:pPr>
              <w:spacing w:after="0" w:line="240" w:lineRule="auto"/>
              <w:jc w:val="both"/>
            </w:pPr>
            <w:r w:rsidRPr="000D536E">
              <w:t xml:space="preserve">Отчет о несчастных случаях во время образовательного процесса за </w:t>
            </w:r>
            <w:r>
              <w:t xml:space="preserve">2017 </w:t>
            </w:r>
            <w:r w:rsidRPr="000D536E">
              <w:t>год (по фор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>
              <w:t>Киреева Н.И.</w:t>
            </w:r>
          </w:p>
        </w:tc>
      </w:tr>
      <w:tr w:rsidR="00657E9F" w:rsidRPr="000D536E" w:rsidTr="00C806CD">
        <w:tc>
          <w:tcPr>
            <w:tcW w:w="3794" w:type="dxa"/>
            <w:vMerge w:val="restart"/>
          </w:tcPr>
          <w:p w:rsidR="00657E9F" w:rsidRPr="000D536E" w:rsidRDefault="00657E9F" w:rsidP="003D58D4">
            <w:pPr>
              <w:spacing w:after="0" w:line="240" w:lineRule="auto"/>
              <w:jc w:val="center"/>
            </w:pPr>
            <w:r>
              <w:t>до 29</w:t>
            </w:r>
            <w:r w:rsidRPr="000D536E">
              <w:t xml:space="preserve"> декабр</w:t>
            </w:r>
            <w:r>
              <w:t>я</w:t>
            </w: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936904">
            <w:pPr>
              <w:spacing w:after="0" w:line="240" w:lineRule="auto"/>
              <w:jc w:val="both"/>
            </w:pPr>
            <w:r w:rsidRPr="000D536E">
              <w:t>Сведения о количестве награжденных</w:t>
            </w:r>
            <w:r>
              <w:t xml:space="preserve"> лиц</w:t>
            </w:r>
            <w:r w:rsidRPr="000D536E">
              <w:t xml:space="preserve"> госуда</w:t>
            </w:r>
            <w:r w:rsidRPr="000D536E">
              <w:t>р</w:t>
            </w:r>
            <w:r w:rsidRPr="000D536E">
              <w:t xml:space="preserve">ственными, ведомственными </w:t>
            </w:r>
            <w:r>
              <w:t xml:space="preserve">и </w:t>
            </w:r>
            <w:r w:rsidRPr="000D536E">
              <w:t xml:space="preserve"> региональными нагр</w:t>
            </w:r>
            <w:r w:rsidRPr="000D536E">
              <w:t>а</w:t>
            </w:r>
            <w:r w:rsidRPr="000D536E">
              <w:t>дами (по фор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  <w:tr w:rsidR="00657E9F" w:rsidRPr="000D536E" w:rsidTr="00C806CD">
        <w:trPr>
          <w:trHeight w:val="862"/>
        </w:trPr>
        <w:tc>
          <w:tcPr>
            <w:tcW w:w="3794" w:type="dxa"/>
            <w:vMerge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57E9F" w:rsidRPr="000D536E" w:rsidRDefault="00657E9F" w:rsidP="000D536E">
            <w:pPr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57E9F" w:rsidRPr="000D536E" w:rsidRDefault="00657E9F" w:rsidP="00936904">
            <w:pPr>
              <w:spacing w:after="0" w:line="240" w:lineRule="auto"/>
              <w:jc w:val="both"/>
            </w:pPr>
            <w:r w:rsidRPr="000D536E">
              <w:t>Информация о педагогических кадрах, име</w:t>
            </w:r>
            <w:r>
              <w:t>ющих кв</w:t>
            </w:r>
            <w:r>
              <w:t>а</w:t>
            </w:r>
            <w:r>
              <w:t xml:space="preserve">лификационные категории </w:t>
            </w:r>
            <w:r w:rsidRPr="000D536E">
              <w:t>(по форме)</w:t>
            </w:r>
          </w:p>
        </w:tc>
        <w:tc>
          <w:tcPr>
            <w:tcW w:w="1778" w:type="dxa"/>
          </w:tcPr>
          <w:p w:rsidR="00657E9F" w:rsidRPr="000D536E" w:rsidRDefault="00657E9F" w:rsidP="00A058B5">
            <w:pPr>
              <w:spacing w:after="0" w:line="240" w:lineRule="auto"/>
              <w:ind w:left="-108" w:right="-172"/>
              <w:jc w:val="center"/>
            </w:pPr>
            <w:r w:rsidRPr="000D536E">
              <w:t>Кузнецова Р.Г.</w:t>
            </w:r>
          </w:p>
        </w:tc>
      </w:tr>
    </w:tbl>
    <w:p w:rsidR="00C806CD" w:rsidRDefault="00C806CD" w:rsidP="00473111">
      <w:pPr>
        <w:rPr>
          <w:sz w:val="28"/>
          <w:szCs w:val="28"/>
        </w:rPr>
      </w:pPr>
    </w:p>
    <w:p w:rsidR="006960BE" w:rsidRPr="000D3645" w:rsidRDefault="006960BE" w:rsidP="00473111">
      <w:pPr>
        <w:rPr>
          <w:sz w:val="28"/>
          <w:szCs w:val="28"/>
        </w:rPr>
      </w:pPr>
    </w:p>
    <w:sectPr w:rsidR="006960BE" w:rsidRPr="000D3645" w:rsidSect="004A22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A2291"/>
    <w:rsid w:val="00004DD7"/>
    <w:rsid w:val="000064B8"/>
    <w:rsid w:val="0001749E"/>
    <w:rsid w:val="0002205F"/>
    <w:rsid w:val="00034265"/>
    <w:rsid w:val="000362E7"/>
    <w:rsid w:val="00041767"/>
    <w:rsid w:val="00053F91"/>
    <w:rsid w:val="0007004B"/>
    <w:rsid w:val="0007046F"/>
    <w:rsid w:val="00087987"/>
    <w:rsid w:val="000B072C"/>
    <w:rsid w:val="000B150C"/>
    <w:rsid w:val="000C3746"/>
    <w:rsid w:val="000D3645"/>
    <w:rsid w:val="000D536E"/>
    <w:rsid w:val="000E1455"/>
    <w:rsid w:val="000E5692"/>
    <w:rsid w:val="000F7AB4"/>
    <w:rsid w:val="001145DC"/>
    <w:rsid w:val="00143C76"/>
    <w:rsid w:val="00166351"/>
    <w:rsid w:val="001769AC"/>
    <w:rsid w:val="001A5EE5"/>
    <w:rsid w:val="001B362F"/>
    <w:rsid w:val="001E538E"/>
    <w:rsid w:val="002468E7"/>
    <w:rsid w:val="00250F19"/>
    <w:rsid w:val="002806B0"/>
    <w:rsid w:val="0028191C"/>
    <w:rsid w:val="002B0FD9"/>
    <w:rsid w:val="00304D84"/>
    <w:rsid w:val="00311D8E"/>
    <w:rsid w:val="00330A8D"/>
    <w:rsid w:val="00340CD4"/>
    <w:rsid w:val="0035678A"/>
    <w:rsid w:val="003627E8"/>
    <w:rsid w:val="00396026"/>
    <w:rsid w:val="003A2233"/>
    <w:rsid w:val="003A2509"/>
    <w:rsid w:val="003B1900"/>
    <w:rsid w:val="003B63F6"/>
    <w:rsid w:val="003B6472"/>
    <w:rsid w:val="003C0612"/>
    <w:rsid w:val="003D58D4"/>
    <w:rsid w:val="003E22D4"/>
    <w:rsid w:val="003F0494"/>
    <w:rsid w:val="003F08EE"/>
    <w:rsid w:val="00403EBD"/>
    <w:rsid w:val="00406B7F"/>
    <w:rsid w:val="00447297"/>
    <w:rsid w:val="00451B13"/>
    <w:rsid w:val="00456CB2"/>
    <w:rsid w:val="00457FD7"/>
    <w:rsid w:val="004721CD"/>
    <w:rsid w:val="00473111"/>
    <w:rsid w:val="00477F67"/>
    <w:rsid w:val="00495B32"/>
    <w:rsid w:val="004A2291"/>
    <w:rsid w:val="004B49E5"/>
    <w:rsid w:val="004E5366"/>
    <w:rsid w:val="004E786D"/>
    <w:rsid w:val="0053649E"/>
    <w:rsid w:val="00555EAA"/>
    <w:rsid w:val="0059247B"/>
    <w:rsid w:val="005B1E0B"/>
    <w:rsid w:val="005D3058"/>
    <w:rsid w:val="006420DB"/>
    <w:rsid w:val="00654D64"/>
    <w:rsid w:val="00657E9F"/>
    <w:rsid w:val="0066708A"/>
    <w:rsid w:val="006960BE"/>
    <w:rsid w:val="00700B12"/>
    <w:rsid w:val="00780DA7"/>
    <w:rsid w:val="007C0732"/>
    <w:rsid w:val="007E4F54"/>
    <w:rsid w:val="00850AC9"/>
    <w:rsid w:val="0085649C"/>
    <w:rsid w:val="008663D4"/>
    <w:rsid w:val="008A6616"/>
    <w:rsid w:val="008B2529"/>
    <w:rsid w:val="008C3252"/>
    <w:rsid w:val="008C4605"/>
    <w:rsid w:val="008C5321"/>
    <w:rsid w:val="008C5798"/>
    <w:rsid w:val="008E384A"/>
    <w:rsid w:val="00903E0B"/>
    <w:rsid w:val="00907208"/>
    <w:rsid w:val="00936904"/>
    <w:rsid w:val="00950C10"/>
    <w:rsid w:val="00987AD1"/>
    <w:rsid w:val="009A3859"/>
    <w:rsid w:val="00A058B5"/>
    <w:rsid w:val="00A067DA"/>
    <w:rsid w:val="00A13294"/>
    <w:rsid w:val="00A503CC"/>
    <w:rsid w:val="00A752AA"/>
    <w:rsid w:val="00A76DA8"/>
    <w:rsid w:val="00AA17AE"/>
    <w:rsid w:val="00AA5D7D"/>
    <w:rsid w:val="00AB7315"/>
    <w:rsid w:val="00AD2E51"/>
    <w:rsid w:val="00B3275D"/>
    <w:rsid w:val="00B40F7F"/>
    <w:rsid w:val="00B4440E"/>
    <w:rsid w:val="00B50493"/>
    <w:rsid w:val="00B8495C"/>
    <w:rsid w:val="00BA787C"/>
    <w:rsid w:val="00BB460B"/>
    <w:rsid w:val="00BC0ECF"/>
    <w:rsid w:val="00BC6417"/>
    <w:rsid w:val="00BE28D0"/>
    <w:rsid w:val="00BE3964"/>
    <w:rsid w:val="00BF33FC"/>
    <w:rsid w:val="00C00344"/>
    <w:rsid w:val="00C12530"/>
    <w:rsid w:val="00C22CDF"/>
    <w:rsid w:val="00C428A1"/>
    <w:rsid w:val="00C44F2B"/>
    <w:rsid w:val="00C806CD"/>
    <w:rsid w:val="00C81C2B"/>
    <w:rsid w:val="00C86A8C"/>
    <w:rsid w:val="00CA1ED0"/>
    <w:rsid w:val="00CC1E50"/>
    <w:rsid w:val="00CC6E93"/>
    <w:rsid w:val="00CC7394"/>
    <w:rsid w:val="00CE6869"/>
    <w:rsid w:val="00D00883"/>
    <w:rsid w:val="00D202BF"/>
    <w:rsid w:val="00D254CA"/>
    <w:rsid w:val="00D45237"/>
    <w:rsid w:val="00D83430"/>
    <w:rsid w:val="00D87295"/>
    <w:rsid w:val="00DA0D3E"/>
    <w:rsid w:val="00DA5C25"/>
    <w:rsid w:val="00DB19F0"/>
    <w:rsid w:val="00DB1B6C"/>
    <w:rsid w:val="00DB4CBA"/>
    <w:rsid w:val="00DD3A16"/>
    <w:rsid w:val="00DD3F2F"/>
    <w:rsid w:val="00DF1A73"/>
    <w:rsid w:val="00E12FC1"/>
    <w:rsid w:val="00E217AC"/>
    <w:rsid w:val="00E47A88"/>
    <w:rsid w:val="00E62D80"/>
    <w:rsid w:val="00E6797F"/>
    <w:rsid w:val="00E745BD"/>
    <w:rsid w:val="00E77D81"/>
    <w:rsid w:val="00EA33F6"/>
    <w:rsid w:val="00EB49B9"/>
    <w:rsid w:val="00EF1B85"/>
    <w:rsid w:val="00EF65FB"/>
    <w:rsid w:val="00F27F48"/>
    <w:rsid w:val="00F46F88"/>
    <w:rsid w:val="00F54DEB"/>
    <w:rsid w:val="00F62ACF"/>
    <w:rsid w:val="00F648A3"/>
    <w:rsid w:val="00F76DC7"/>
    <w:rsid w:val="00F97B0E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FEEE-F5DF-4700-8C69-3D168CD6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7</Words>
  <Characters>1249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13T08:15:00Z</cp:lastPrinted>
  <dcterms:created xsi:type="dcterms:W3CDTF">2017-01-09T12:00:00Z</dcterms:created>
  <dcterms:modified xsi:type="dcterms:W3CDTF">2017-01-15T11:30:00Z</dcterms:modified>
</cp:coreProperties>
</file>